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EC36D" w14:textId="77777777" w:rsidR="00FE121F" w:rsidRPr="00F52BF9" w:rsidRDefault="00FE121F" w:rsidP="00D45AC0">
      <w:pPr>
        <w:pStyle w:val="NoSpacing"/>
        <w:rPr>
          <w:rFonts w:ascii="Bookman Old Style" w:hAnsi="Bookman Old Style"/>
          <w:sz w:val="24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Name:</w:t>
      </w:r>
      <w:r w:rsidRPr="00F52BF9">
        <w:rPr>
          <w:rFonts w:ascii="Bookman Old Style" w:hAnsi="Bookman Old Style"/>
          <w:sz w:val="24"/>
          <w:szCs w:val="24"/>
        </w:rPr>
        <w:t xml:space="preserve"> _____________________________________________ </w:t>
      </w:r>
      <w:r w:rsidRPr="00F52BF9">
        <w:rPr>
          <w:rFonts w:ascii="Bookman Old Style" w:hAnsi="Bookman Old Style"/>
          <w:b/>
          <w:sz w:val="24"/>
          <w:szCs w:val="24"/>
        </w:rPr>
        <w:t>Adm No:</w:t>
      </w:r>
      <w:r w:rsidRPr="00F52BF9">
        <w:rPr>
          <w:rFonts w:ascii="Bookman Old Style" w:hAnsi="Bookman Old Style"/>
          <w:sz w:val="24"/>
          <w:szCs w:val="24"/>
        </w:rPr>
        <w:t xml:space="preserve"> ____________</w:t>
      </w:r>
      <w:r w:rsidRPr="00F52BF9">
        <w:rPr>
          <w:rFonts w:ascii="Bookman Old Style" w:hAnsi="Bookman Old Style"/>
          <w:b/>
          <w:bCs/>
          <w:sz w:val="24"/>
          <w:szCs w:val="24"/>
        </w:rPr>
        <w:t>Class</w:t>
      </w:r>
      <w:r>
        <w:rPr>
          <w:rFonts w:ascii="Bookman Old Style" w:hAnsi="Bookman Old Style"/>
          <w:sz w:val="24"/>
          <w:szCs w:val="24"/>
        </w:rPr>
        <w:t>:</w:t>
      </w:r>
      <w:r w:rsidRPr="00F52BF9">
        <w:rPr>
          <w:rFonts w:ascii="Bookman Old Style" w:hAnsi="Bookman Old Style"/>
          <w:sz w:val="24"/>
          <w:szCs w:val="24"/>
        </w:rPr>
        <w:t xml:space="preserve"> _____</w:t>
      </w:r>
    </w:p>
    <w:p w14:paraId="7E9B85A2" w14:textId="77777777" w:rsidR="007932F0" w:rsidRDefault="007932F0" w:rsidP="00D45AC0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0AFC0E75" w14:textId="497A9463" w:rsidR="00FE121F" w:rsidRPr="00F52BF9" w:rsidRDefault="00FE121F" w:rsidP="00D45AC0">
      <w:pPr>
        <w:pStyle w:val="NoSpacing"/>
        <w:rPr>
          <w:rFonts w:ascii="Bookman Old Style" w:hAnsi="Bookman Old Style"/>
          <w:sz w:val="24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Candidate’s Signature</w:t>
      </w:r>
      <w:r w:rsidRPr="00F52BF9">
        <w:rPr>
          <w:rFonts w:ascii="Bookman Old Style" w:hAnsi="Bookman Old Style"/>
          <w:sz w:val="24"/>
          <w:szCs w:val="24"/>
        </w:rPr>
        <w:t xml:space="preserve">: ________________________ </w:t>
      </w:r>
      <w:r w:rsidRPr="00F52BF9">
        <w:rPr>
          <w:rFonts w:ascii="Bookman Old Style" w:hAnsi="Bookman Old Style"/>
          <w:b/>
          <w:bCs/>
          <w:sz w:val="24"/>
          <w:szCs w:val="24"/>
        </w:rPr>
        <w:t>Date</w:t>
      </w:r>
      <w:r w:rsidRPr="00F52BF9">
        <w:rPr>
          <w:rFonts w:ascii="Bookman Old Style" w:hAnsi="Bookman Old Style"/>
          <w:sz w:val="24"/>
          <w:szCs w:val="24"/>
        </w:rPr>
        <w:t>: __________________________</w:t>
      </w:r>
    </w:p>
    <w:p w14:paraId="02C35A87" w14:textId="77777777" w:rsidR="00FE121F" w:rsidRPr="00F52BF9" w:rsidRDefault="00FE121F" w:rsidP="00FE121F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1B748D1D" w14:textId="77777777" w:rsidR="00FE121F" w:rsidRPr="00F52BF9" w:rsidRDefault="00FE121F" w:rsidP="00FE121F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HYSICS </w:t>
      </w:r>
    </w:p>
    <w:p w14:paraId="6156617C" w14:textId="77777777" w:rsidR="00FE121F" w:rsidRDefault="00FE121F" w:rsidP="00FE121F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 3</w:t>
      </w:r>
    </w:p>
    <w:p w14:paraId="49E6BB9F" w14:textId="77777777" w:rsidR="00FE121F" w:rsidRPr="00F52BF9" w:rsidRDefault="00FE121F" w:rsidP="00FE121F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PER 3</w:t>
      </w:r>
    </w:p>
    <w:p w14:paraId="01DDC750" w14:textId="77777777" w:rsidR="00B018C6" w:rsidRPr="00B018C6" w:rsidRDefault="00B018C6" w:rsidP="00B018C6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B018C6">
        <w:rPr>
          <w:rFonts w:ascii="Bookman Old Style" w:hAnsi="Bookman Old Style"/>
          <w:b/>
          <w:sz w:val="24"/>
          <w:szCs w:val="24"/>
        </w:rPr>
        <w:t>END TERM 2 EXAMINATION</w:t>
      </w:r>
    </w:p>
    <w:p w14:paraId="343407C1" w14:textId="77777777" w:rsidR="00B018C6" w:rsidRPr="00B018C6" w:rsidRDefault="00B018C6" w:rsidP="00B018C6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B018C6">
        <w:rPr>
          <w:rFonts w:ascii="Bookman Old Style" w:hAnsi="Bookman Old Style"/>
          <w:b/>
          <w:sz w:val="24"/>
          <w:szCs w:val="24"/>
        </w:rPr>
        <w:t>JULY/AUGUST 2025</w:t>
      </w:r>
    </w:p>
    <w:p w14:paraId="02AAB99E" w14:textId="12B426D5" w:rsidR="00FE121F" w:rsidRPr="00F52BF9" w:rsidRDefault="00FE121F" w:rsidP="00FE121F">
      <w:pPr>
        <w:pStyle w:val="NoSpacing"/>
        <w:rPr>
          <w:rFonts w:ascii="Bookman Old Style" w:hAnsi="Bookman Old Style"/>
          <w:sz w:val="32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 xml:space="preserve">Time: </w:t>
      </w:r>
      <w:r w:rsidR="006B7CDE">
        <w:rPr>
          <w:rFonts w:ascii="Bookman Old Style" w:hAnsi="Bookman Old Style"/>
          <w:b/>
          <w:sz w:val="24"/>
          <w:szCs w:val="24"/>
        </w:rPr>
        <w:t>2 ½ HOURS</w:t>
      </w:r>
    </w:p>
    <w:p w14:paraId="5A3A8C96" w14:textId="77777777" w:rsidR="00B018C6" w:rsidRDefault="00B018C6" w:rsidP="00FE121F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0950AC84" w14:textId="4EEC4C5E" w:rsidR="00FE121F" w:rsidRPr="00F52BF9" w:rsidRDefault="00FE121F" w:rsidP="00FE121F">
      <w:pPr>
        <w:rPr>
          <w:rFonts w:ascii="Bookman Old Style" w:hAnsi="Bookman Old Style"/>
          <w:b/>
          <w:sz w:val="24"/>
          <w:szCs w:val="24"/>
          <w:u w:val="single"/>
        </w:rPr>
      </w:pPr>
      <w:r w:rsidRPr="00F52BF9">
        <w:rPr>
          <w:rFonts w:ascii="Bookman Old Style" w:hAnsi="Bookman Old Style"/>
          <w:b/>
          <w:sz w:val="24"/>
          <w:szCs w:val="24"/>
          <w:u w:val="single"/>
        </w:rPr>
        <w:t>Instructions to Candidates</w:t>
      </w:r>
    </w:p>
    <w:p w14:paraId="76F6F8D9" w14:textId="77777777" w:rsidR="00FE121F" w:rsidRDefault="001A4553" w:rsidP="00FE12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1</w:t>
      </w:r>
    </w:p>
    <w:p w14:paraId="7BB5A62C" w14:textId="77777777" w:rsidR="006277CD" w:rsidRPr="00807BB6" w:rsidRDefault="006277CD" w:rsidP="00FE121F">
      <w:pPr>
        <w:rPr>
          <w:rFonts w:ascii="Times New Roman" w:hAnsi="Times New Roman"/>
          <w:b/>
        </w:rPr>
      </w:pPr>
      <w:r w:rsidRPr="00807BB6">
        <w:rPr>
          <w:rFonts w:ascii="Times New Roman" w:hAnsi="Times New Roman"/>
          <w:b/>
        </w:rPr>
        <w:t>You are provided with the following;</w:t>
      </w:r>
    </w:p>
    <w:p w14:paraId="02B4E43E" w14:textId="77777777" w:rsidR="006277CD" w:rsidRPr="00003C01" w:rsidRDefault="006277CD" w:rsidP="006277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03C01">
        <w:rPr>
          <w:rFonts w:ascii="Times New Roman" w:hAnsi="Times New Roman"/>
        </w:rPr>
        <w:t>a rectangular glass block</w:t>
      </w:r>
    </w:p>
    <w:p w14:paraId="70A4D48B" w14:textId="77777777" w:rsidR="006277CD" w:rsidRPr="00003C01" w:rsidRDefault="006277CD" w:rsidP="006277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03C01">
        <w:rPr>
          <w:rFonts w:ascii="Times New Roman" w:hAnsi="Times New Roman"/>
        </w:rPr>
        <w:t>4 optical pins</w:t>
      </w:r>
    </w:p>
    <w:p w14:paraId="7E7AD746" w14:textId="77777777" w:rsidR="006277CD" w:rsidRPr="00003C01" w:rsidRDefault="006277CD" w:rsidP="006277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03C01">
        <w:rPr>
          <w:rFonts w:ascii="Times New Roman" w:hAnsi="Times New Roman"/>
        </w:rPr>
        <w:t>a soft board</w:t>
      </w:r>
    </w:p>
    <w:p w14:paraId="49A1963C" w14:textId="77777777" w:rsidR="006277CD" w:rsidRDefault="006277CD" w:rsidP="006277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03C01">
        <w:rPr>
          <w:rFonts w:ascii="Times New Roman" w:hAnsi="Times New Roman"/>
        </w:rPr>
        <w:t>a plain paper</w:t>
      </w:r>
    </w:p>
    <w:p w14:paraId="570D54BC" w14:textId="77777777" w:rsidR="00807BB6" w:rsidRPr="00003C01" w:rsidRDefault="00807BB6" w:rsidP="006277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vernier calipers</w:t>
      </w:r>
    </w:p>
    <w:p w14:paraId="3578A171" w14:textId="77777777" w:rsidR="006277CD" w:rsidRPr="00003C01" w:rsidRDefault="006277CD" w:rsidP="006277CD">
      <w:pPr>
        <w:spacing w:after="0" w:line="240" w:lineRule="auto"/>
        <w:rPr>
          <w:rFonts w:ascii="Times New Roman" w:hAnsi="Times New Roman"/>
        </w:rPr>
      </w:pPr>
    </w:p>
    <w:p w14:paraId="6FD62A2A" w14:textId="77777777" w:rsidR="006277CD" w:rsidRPr="00807BB6" w:rsidRDefault="006277CD" w:rsidP="006277CD">
      <w:pPr>
        <w:spacing w:after="0" w:line="240" w:lineRule="auto"/>
        <w:rPr>
          <w:rFonts w:ascii="Times New Roman" w:hAnsi="Times New Roman"/>
          <w:b/>
        </w:rPr>
      </w:pPr>
      <w:r w:rsidRPr="00807BB6">
        <w:rPr>
          <w:rFonts w:ascii="Times New Roman" w:hAnsi="Times New Roman"/>
          <w:b/>
        </w:rPr>
        <w:t>Proceed as follows:</w:t>
      </w:r>
    </w:p>
    <w:p w14:paraId="061C7D5B" w14:textId="77777777" w:rsidR="00E53F89" w:rsidRPr="00003C01" w:rsidRDefault="00E53F89" w:rsidP="00E53F89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03C01">
        <w:rPr>
          <w:rFonts w:ascii="Times New Roman" w:hAnsi="Times New Roman"/>
        </w:rPr>
        <w:t xml:space="preserve">     Measure the breadth </w:t>
      </w:r>
      <w:r w:rsidRPr="00003C01">
        <w:rPr>
          <w:rFonts w:ascii="Times New Roman" w:hAnsi="Times New Roman"/>
          <w:b/>
        </w:rPr>
        <w:t>b</w:t>
      </w:r>
      <w:r w:rsidRPr="00003C01">
        <w:rPr>
          <w:rFonts w:ascii="Times New Roman" w:hAnsi="Times New Roman"/>
        </w:rPr>
        <w:t xml:space="preserve"> of the glass block</w:t>
      </w:r>
      <w:r w:rsidRPr="00003C01">
        <w:rPr>
          <w:rFonts w:ascii="Times New Roman" w:hAnsi="Times New Roman"/>
        </w:rPr>
        <w:tab/>
      </w:r>
      <w:r w:rsidRPr="00003C01">
        <w:rPr>
          <w:rFonts w:ascii="Times New Roman" w:hAnsi="Times New Roman"/>
        </w:rPr>
        <w:tab/>
      </w:r>
      <w:r w:rsidRPr="00003C01">
        <w:rPr>
          <w:rFonts w:ascii="Times New Roman" w:hAnsi="Times New Roman"/>
        </w:rPr>
        <w:tab/>
      </w:r>
      <w:r w:rsidRPr="00003C01">
        <w:rPr>
          <w:rFonts w:ascii="Times New Roman" w:hAnsi="Times New Roman"/>
        </w:rPr>
        <w:tab/>
      </w:r>
      <w:r w:rsidRPr="00003C01">
        <w:rPr>
          <w:rFonts w:ascii="Times New Roman" w:hAnsi="Times New Roman"/>
        </w:rPr>
        <w:tab/>
      </w:r>
    </w:p>
    <w:p w14:paraId="0E01B559" w14:textId="77777777" w:rsidR="00E53F89" w:rsidRPr="00E53F89" w:rsidRDefault="00E53F89" w:rsidP="00E53F89">
      <w:pPr>
        <w:pStyle w:val="ListParagraph"/>
        <w:spacing w:after="0" w:line="240" w:lineRule="auto"/>
        <w:rPr>
          <w:rFonts w:ascii="Times New Roman" w:hAnsi="Times New Roman"/>
        </w:rPr>
      </w:pPr>
      <w:r w:rsidRPr="00003C01">
        <w:rPr>
          <w:rFonts w:ascii="Times New Roman" w:hAnsi="Times New Roman"/>
        </w:rPr>
        <w:tab/>
        <w:t xml:space="preserve">Breadth </w:t>
      </w:r>
      <w:r w:rsidRPr="00003C01">
        <w:rPr>
          <w:rFonts w:ascii="Times New Roman" w:hAnsi="Times New Roman"/>
          <w:b/>
        </w:rPr>
        <w:t>b</w:t>
      </w:r>
      <w:r w:rsidRPr="00003C01"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t>…………………………………</w:t>
      </w:r>
      <w:r w:rsidRPr="00003C01">
        <w:rPr>
          <w:rFonts w:ascii="Times New Roman" w:hAnsi="Times New Roman"/>
        </w:rPr>
        <w:t>……………</w:t>
      </w:r>
      <w:r w:rsidRPr="00807BB6">
        <w:rPr>
          <w:rFonts w:ascii="Times New Roman" w:hAnsi="Times New Roman"/>
          <w:b/>
        </w:rPr>
        <w:tab/>
        <w:t>(1 mark</w:t>
      </w:r>
      <w:r>
        <w:rPr>
          <w:rFonts w:ascii="Times New Roman" w:hAnsi="Times New Roman"/>
          <w:b/>
        </w:rPr>
        <w:t>)</w:t>
      </w:r>
    </w:p>
    <w:p w14:paraId="7296CE07" w14:textId="77777777" w:rsidR="006277CD" w:rsidRPr="00003C01" w:rsidRDefault="006277CD" w:rsidP="006277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03C01">
        <w:rPr>
          <w:rFonts w:ascii="Times New Roman" w:hAnsi="Times New Roman"/>
        </w:rPr>
        <w:t xml:space="preserve">Place the glass block on the plain paper </w:t>
      </w:r>
      <w:r w:rsidR="00E53F89">
        <w:rPr>
          <w:rFonts w:ascii="Times New Roman" w:hAnsi="Times New Roman"/>
        </w:rPr>
        <w:t xml:space="preserve">with one of the largest </w:t>
      </w:r>
      <w:r w:rsidR="00616598">
        <w:rPr>
          <w:rFonts w:ascii="Times New Roman" w:hAnsi="Times New Roman"/>
        </w:rPr>
        <w:t xml:space="preserve">face </w:t>
      </w:r>
      <w:r w:rsidR="00E53F89">
        <w:rPr>
          <w:rFonts w:ascii="Times New Roman" w:hAnsi="Times New Roman"/>
        </w:rPr>
        <w:t>facing up</w:t>
      </w:r>
      <w:r w:rsidRPr="00003C01">
        <w:rPr>
          <w:rFonts w:ascii="Times New Roman" w:hAnsi="Times New Roman"/>
        </w:rPr>
        <w:t xml:space="preserve">.  Trace round the glass block using a pencil as shown below.  </w:t>
      </w:r>
    </w:p>
    <w:p w14:paraId="1E6AD350" w14:textId="77777777" w:rsidR="006277CD" w:rsidRPr="00003C01" w:rsidRDefault="00000000" w:rsidP="006277CD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8DA4840">
          <v:shapetype id="_x0000_t202" coordsize="21600,21600" o:spt="202" path="m,l,21600r21600,l21600,xe">
            <v:stroke joinstyle="miter"/>
            <v:path gradientshapeok="t" o:connecttype="rect"/>
          </v:shapetype>
          <v:shape id="Text Box 192" o:spid="_x0000_s1026" type="#_x0000_t202" style="position:absolute;left:0;text-align:left;margin-left:155.2pt;margin-top:9.85pt;width:29.25pt;height:19.8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rMhA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" stroked="f">
            <v:textbox>
              <w:txbxContent>
                <w:p w14:paraId="13393883" w14:textId="77777777" w:rsidR="006277CD" w:rsidRDefault="006277CD" w:rsidP="006277CD">
                  <w:r>
                    <w:t>N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1912ADC6">
          <v:rect id="Rectangle 86" o:spid="_x0000_s1070" style="position:absolute;left:0;text-align:left;margin-left:114pt;margin-top:97.2pt;width:213.75pt;height:82.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"/>
        </w:pict>
      </w:r>
      <w:r>
        <w:rPr>
          <w:rFonts w:ascii="Times New Roman" w:hAnsi="Times New Roman"/>
          <w:noProof/>
        </w:rPr>
        <w:pict w14:anchorId="7CA13554">
          <v:shape id="Text Box 85" o:spid="_x0000_s1027" type="#_x0000_t202" style="position:absolute;left:0;text-align:left;margin-left:132pt;margin-top:53.15pt;width:25.5pt;height:24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" stroked="f">
            <v:textbox>
              <w:txbxContent>
                <w:p w14:paraId="63157B4D" w14:textId="77777777" w:rsidR="006277CD" w:rsidRDefault="006277CD" w:rsidP="006277CD">
                  <w:pPr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4F87E4C1">
          <v:shape id="Text Box 84" o:spid="_x0000_s1028" type="#_x0000_t202" style="position:absolute;left:0;text-align:left;margin-left:90pt;margin-top:14.55pt;width:29.25pt;height:34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" stroked="f">
            <v:textbox>
              <w:txbxContent>
                <w:p w14:paraId="7F04A01E" w14:textId="77777777" w:rsidR="006277CD" w:rsidRDefault="006277CD" w:rsidP="006277CD">
                  <w:pPr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2B5FA917">
          <v:shape id="Text Box 83" o:spid="_x0000_s1029" type="#_x0000_t202" style="position:absolute;left:0;text-align:left;margin-left:153.75pt;margin-top:66.1pt;width:23.25pt;height:25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tD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" stroked="f">
            <v:textbox>
              <w:txbxContent>
                <w:p w14:paraId="0E7D54D1" w14:textId="77777777" w:rsidR="006277CD" w:rsidRPr="00781E62" w:rsidRDefault="006277CD" w:rsidP="006277CD">
                  <w:pPr>
                    <w:rPr>
                      <w:b/>
                    </w:rPr>
                  </w:pPr>
                  <w:r w:rsidRPr="00781E62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0FE69D31">
          <v:shape id="Text Box 82" o:spid="_x0000_s1030" type="#_x0000_t202" style="position:absolute;left:0;text-align:left;margin-left:87pt;margin-top:126.05pt;width:27pt;height:20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qWhAIAABc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" stroked="f">
            <v:textbox>
              <w:txbxContent>
                <w:p w14:paraId="19A15F4B" w14:textId="77777777" w:rsidR="006277CD" w:rsidRDefault="006277CD" w:rsidP="006277CD">
                  <w:r>
                    <w:t xml:space="preserve">  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1D291F5E">
          <v:shape id="Text Box 78" o:spid="_x0000_s1031" type="#_x0000_t202" style="position:absolute;left:0;text-align:left;margin-left:230.25pt;margin-top:190.9pt;width:28.5pt;height:30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" stroked="f">
            <v:textbox>
              <w:txbxContent>
                <w:p w14:paraId="28B81F2F" w14:textId="77777777" w:rsidR="006277CD" w:rsidRDefault="006277CD" w:rsidP="006277CD">
                  <w:pPr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4DA52653">
          <v:shape id="Text Box 77" o:spid="_x0000_s1032" type="#_x0000_t202" style="position:absolute;left:0;text-align:left;margin-left:284.25pt;margin-top:244.15pt;width:30pt;height:23.2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" stroked="f">
            <v:textbox>
              <w:txbxContent>
                <w:p w14:paraId="6D02D5B2" w14:textId="77777777" w:rsidR="006277CD" w:rsidRDefault="006277CD" w:rsidP="006277CD">
                  <w:pPr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53BC1B70">
          <v:shape id="Text Box 76" o:spid="_x0000_s1033" type="#_x0000_t202" style="position:absolute;left:0;text-align:left;margin-left:275.25pt;margin-top:263.65pt;width:22.5pt;height:22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GKgQIAABc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" stroked="f">
            <v:textbox>
              <w:txbxContent>
                <w:p w14:paraId="739466AC" w14:textId="77777777" w:rsidR="006277CD" w:rsidRDefault="006277CD" w:rsidP="006277CD">
                  <w:r>
                    <w:t xml:space="preserve">D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27576FE">
          <v:shape id="Text Box 75" o:spid="_x0000_s1034" type="#_x0000_t202" style="position:absolute;left:0;text-align:left;margin-left:54pt;margin-top:9.85pt;width:24pt;height:26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" stroked="f">
            <v:textbox>
              <w:txbxContent>
                <w:p w14:paraId="1F9BF67B" w14:textId="77777777" w:rsidR="006277CD" w:rsidRDefault="006277CD" w:rsidP="006277CD">
                  <w:r>
                    <w:t xml:space="preserve">A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1F62F047">
          <v:shape id="Text Box 74" o:spid="_x0000_s1035" type="#_x0000_t202" style="position:absolute;left:0;text-align:left;margin-left:153.75pt;margin-top:97.2pt;width:21pt;height:2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85gQIAABc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" stroked="f">
            <v:textbox>
              <w:txbxContent>
                <w:p w14:paraId="178B7386" w14:textId="77777777" w:rsidR="006277CD" w:rsidRDefault="006277CD" w:rsidP="006277CD">
                  <w:r>
                    <w:t xml:space="preserve">B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31A88C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3" o:spid="_x0000_s1069" type="#_x0000_t32" style="position:absolute;left:0;text-align:left;margin-left:114pt;margin-top:97.2pt;width:213.75pt;height:0;z-index:251650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"/>
        </w:pict>
      </w:r>
      <w:r>
        <w:rPr>
          <w:rFonts w:ascii="Times New Roman" w:hAnsi="Times New Roman"/>
          <w:noProof/>
        </w:rPr>
        <w:pict w14:anchorId="2A34A9E9">
          <v:shape id="Straight Arrow Connector 72" o:spid="_x0000_s1068" type="#_x0000_t32" style="position:absolute;left:0;text-align:left;margin-left:66.75pt;margin-top:6.1pt;width:103.5pt;height:90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"/>
        </w:pict>
      </w:r>
      <w:r>
        <w:rPr>
          <w:rFonts w:ascii="Times New Roman" w:hAnsi="Times New Roman"/>
          <w:noProof/>
        </w:rPr>
        <w:pict w14:anchorId="416722BE">
          <v:shape id="Straight Arrow Connector 70" o:spid="_x0000_s1067" type="#_x0000_t32" style="position:absolute;left:0;text-align:left;margin-left:170.25pt;margin-top:97.2pt;width:31.5pt;height:82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"/>
        </w:pict>
      </w:r>
      <w:r>
        <w:rPr>
          <w:rFonts w:ascii="Times New Roman" w:hAnsi="Times New Roman"/>
          <w:noProof/>
        </w:rPr>
        <w:pict w14:anchorId="2CAC975C">
          <v:shape id="Straight Arrow Connector 68" o:spid="_x0000_s1066" type="#_x0000_t32" style="position:absolute;left:0;text-align:left;margin-left:114pt;margin-top:180.4pt;width:207.75pt;height:0;z-index:251654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"/>
        </w:pict>
      </w:r>
      <w:r>
        <w:rPr>
          <w:rFonts w:ascii="Times New Roman" w:hAnsi="Times New Roman"/>
          <w:noProof/>
        </w:rPr>
        <w:pict w14:anchorId="74377112">
          <v:shape id="Straight Arrow Connector 66" o:spid="_x0000_s1065" type="#_x0000_t32" style="position:absolute;left:0;text-align:left;margin-left:66.75pt;margin-top:6.1pt;width:52.5pt;height:46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">
            <v:stroke endarrow="block"/>
          </v:shape>
        </w:pict>
      </w:r>
      <w:r>
        <w:rPr>
          <w:rFonts w:ascii="Times New Roman" w:hAnsi="Times New Roman"/>
          <w:noProof/>
        </w:rPr>
        <w:pict w14:anchorId="0DF9B8C7">
          <v:shape id="Straight Arrow Connector 64" o:spid="_x0000_s1064" type="#_x0000_t32" style="position:absolute;left:0;text-align:left;margin-left:105pt;margin-top:97.2pt;width:0;height:29.25pt;flip:y;z-index:251658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</w:rPr>
        <w:pict w14:anchorId="403259DF">
          <v:shape id="Straight Arrow Connector 63" o:spid="_x0000_s1063" type="#_x0000_t32" style="position:absolute;left:0;text-align:left;margin-left:105pt;margin-top:151.9pt;width:0;height:28.5pt;z-index:2516597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/>
          <w:noProof/>
        </w:rPr>
        <w:pict w14:anchorId="66AEA6F6">
          <v:shape id="Straight Arrow Connector 61" o:spid="_x0000_s1062" type="#_x0000_t32" style="position:absolute;left:0;text-align:left;margin-left:201.75pt;margin-top:180.4pt;width:61.5pt;height:58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</w:rPr>
        <w:pict w14:anchorId="55481B3C">
          <v:shape id="Text Box 59" o:spid="_x0000_s1036" type="#_x0000_t202" style="position:absolute;left:0;text-align:left;margin-left:332.25pt;margin-top:282.4pt;width:44.25pt;height:2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w/hA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" stroked="f">
            <v:textbox>
              <w:txbxContent>
                <w:p w14:paraId="105AAB5B" w14:textId="77777777" w:rsidR="006277CD" w:rsidRDefault="006277CD" w:rsidP="006277CD">
                  <w:r>
                    <w:t>Ey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4A49ADE7">
          <v:shape id="Freeform 57" o:spid="_x0000_s1061" style="position:absolute;left:0;text-align:left;margin-left:301.9pt;margin-top:282.4pt;width:25.8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" path="m7,270c3,195,,120,52,75,104,30,245,,322,v77,,136,37,195,75e" filled="f">
            <v:path arrowok="t" o:connecttype="custom" o:connectlocs="4445,171450;33020,47625;204470,0;328295,47625" o:connectangles="0,0,0,0"/>
          </v:shape>
        </w:pict>
      </w:r>
      <w:r>
        <w:rPr>
          <w:rFonts w:ascii="Times New Roman" w:hAnsi="Times New Roman"/>
          <w:noProof/>
        </w:rPr>
        <w:pict w14:anchorId="07A16059">
          <v:shape id="Freeform 56" o:spid="_x0000_s1060" style="position:absolute;left:0;text-align:left;margin-left:303.75pt;margin-top:283.15pt;width:10.15pt;height: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" path="m,120v30,5,60,8,90,15c105,138,119,153,135,150v18,-3,30,-20,45,-30c203,51,195,91,195,e" filled="f">
            <v:path arrowok="t" o:connecttype="custom" o:connectlocs="0,76200;57150,85725;85725,95250;114300,76200;123825,0" o:connectangles="0,0,0,0,0"/>
          </v:shape>
        </w:pict>
      </w:r>
      <w:r>
        <w:rPr>
          <w:rFonts w:ascii="Times New Roman" w:hAnsi="Times New Roman"/>
          <w:noProof/>
        </w:rPr>
        <w:pict w14:anchorId="54F9D93F">
          <v:shape id="Freeform 55" o:spid="_x0000_s1059" style="position:absolute;left:0;text-align:left;margin-left:306.95pt;margin-top:284.6pt;width:3.55pt;height: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" path="m56,46c41,41,20,18,11,31,,48,8,82,26,91,42,99,56,71,71,61,53,7,56,,56,46xe">
            <v:path arrowok="t" o:connecttype="custom" o:connectlocs="35560,29210;6985,19685;16510,57785;45085,38735;35560,29210" o:connectangles="0,0,0,0,0"/>
          </v:shape>
        </w:pict>
      </w:r>
      <w:r>
        <w:rPr>
          <w:rFonts w:ascii="Times New Roman" w:hAnsi="Times New Roman"/>
          <w:noProof/>
        </w:rPr>
        <w:pict w14:anchorId="10103875">
          <v:shape id="Freeform 54" o:spid="_x0000_s1058" style="position:absolute;left:0;text-align:left;margin-left:161.25pt;margin-top:83.5pt;width:9pt;height: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" path="m,165c30,97,60,30,90,15,120,,150,37,180,75e" filled="f">
            <v:path arrowok="t" o:connecttype="custom" o:connectlocs="0,104775;57150,9525;114300,47625" o:connectangles="0,0,0"/>
          </v:shape>
        </w:pict>
      </w:r>
      <w:r>
        <w:rPr>
          <w:rFonts w:ascii="Times New Roman" w:hAnsi="Times New Roman"/>
          <w:noProof/>
        </w:rPr>
        <w:pict w14:anchorId="59528990">
          <v:shape id="Straight Arrow Connector 51" o:spid="_x0000_s1057" type="#_x0000_t32" style="position:absolute;left:0;text-align:left;margin-left:170.25pt;margin-top:91.95pt;width:10.5pt;height:5.25pt;flip: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"/>
        </w:pict>
      </w:r>
      <w:r>
        <w:rPr>
          <w:rFonts w:ascii="Times New Roman" w:hAnsi="Times New Roman"/>
          <w:noProof/>
        </w:rPr>
        <w:pict w14:anchorId="4E7447D5">
          <v:shape id="Straight Arrow Connector 65" o:spid="_x0000_s1056" type="#_x0000_t32" style="position:absolute;left:0;text-align:left;margin-left:81.3pt;margin-top:6.7pt;width:61.8pt;height:5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">
            <v:stroke startarrow="oval" endarrow="oval"/>
          </v:shape>
        </w:pict>
      </w:r>
      <w:r>
        <w:rPr>
          <w:rFonts w:ascii="Times New Roman" w:hAnsi="Times New Roman"/>
          <w:noProof/>
        </w:rPr>
        <w:pict w14:anchorId="5DF48D2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3" o:spid="_x0000_s1055" type="#_x0000_t34" style="position:absolute;left:0;text-align:left;margin-left:104.05pt;margin-top:77.95pt;width:133.2pt;height:.75pt;rotation:90;flip:x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"/>
        </w:pict>
      </w:r>
    </w:p>
    <w:p w14:paraId="033965C7" w14:textId="77777777" w:rsidR="006277CD" w:rsidRPr="00003C01" w:rsidRDefault="006277CD" w:rsidP="006277C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C02423B" w14:textId="77777777" w:rsidR="006277CD" w:rsidRPr="00003C01" w:rsidRDefault="006277CD" w:rsidP="006277C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0DB3C175" w14:textId="77777777" w:rsidR="006277CD" w:rsidRPr="00003C01" w:rsidRDefault="006277CD" w:rsidP="006277C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4115ED3" w14:textId="77777777" w:rsidR="006277CD" w:rsidRPr="00003C01" w:rsidRDefault="006277CD" w:rsidP="006277C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696F9CC4" w14:textId="77777777" w:rsidR="006277CD" w:rsidRPr="00003C01" w:rsidRDefault="00000000" w:rsidP="006277CD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9D7AB52">
          <v:line id="Straight Connector 5" o:spid="_x0000_s1054" style="position:absolute;left:0;text-align:left;z-index:251671040;visibility:visible;mso-wrap-distance-top:-3e-5mm;mso-wrap-distance-bottom:-3e-5mm;mso-width-relative:margin" from="178.5pt,9.35pt" to="210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" strokecolor="#4579b8">
            <v:stroke startarrow="block" endarrow="block"/>
            <o:lock v:ext="edit" shapetype="f"/>
          </v:line>
        </w:pict>
      </w:r>
    </w:p>
    <w:p w14:paraId="79DDFC6B" w14:textId="77777777" w:rsidR="006277CD" w:rsidRPr="00003C01" w:rsidRDefault="006277CD" w:rsidP="006277C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4298051" w14:textId="77777777" w:rsidR="006277CD" w:rsidRPr="00003C01" w:rsidRDefault="00000000" w:rsidP="006277CD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1D42B54">
          <v:shape id="Text Box 6" o:spid="_x0000_s1037" type="#_x0000_t202" style="position:absolute;left:0;text-align:left;margin-left:190.5pt;margin-top:13.5pt;width:14.25pt;height:22.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" stroked="f" strokeweight=".5pt">
            <v:path arrowok="t"/>
            <v:textbox>
              <w:txbxContent>
                <w:p w14:paraId="377E8A9C" w14:textId="77777777" w:rsidR="006277CD" w:rsidRPr="005A16E4" w:rsidRDefault="006277CD" w:rsidP="006277CD">
                  <w:pPr>
                    <w:rPr>
                      <w:sz w:val="24"/>
                      <w:szCs w:val="24"/>
                    </w:rPr>
                  </w:pPr>
                  <w:r w:rsidRPr="005A16E4">
                    <w:rPr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</w:p>
    <w:p w14:paraId="572C8F8C" w14:textId="77777777" w:rsidR="006277CD" w:rsidRPr="00003C01" w:rsidRDefault="00000000" w:rsidP="006277CD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38EF462">
          <v:shape id="AutoShape 38" o:spid="_x0000_s1053" type="#_x0000_t32" style="position:absolute;left:0;text-align:left;margin-left:170.4pt;margin-top:6.3pt;width:8.25pt;height:6.4pt;flip:y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kCKg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"/>
        </w:pict>
      </w:r>
      <w:r>
        <w:rPr>
          <w:rFonts w:ascii="Times New Roman" w:hAnsi="Times New Roman"/>
          <w:noProof/>
        </w:rPr>
        <w:pict w14:anchorId="0E42164B">
          <v:line id="Straight Connector 14" o:spid="_x0000_s1052" style="position:absolute;left:0;text-align:left;z-index:251680256;visibility:visible;mso-width-relative:margin;mso-height-relative:margin" from="178.65pt,4.2pt" to="198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" strokecolor="black [3040]"/>
        </w:pict>
      </w:r>
      <w:r>
        <w:rPr>
          <w:rFonts w:ascii="Times New Roman" w:hAnsi="Times New Roman"/>
          <w:noProof/>
        </w:rPr>
        <w:pict w14:anchorId="185DE1B0">
          <v:line id="Straight Connector 13" o:spid="_x0000_s1051" style="position:absolute;left:0;text-align:left;z-index:251679232;visibility:visible;mso-width-relative:margin;mso-height-relative:margin" from="170.65pt,4.2pt" to="170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" strokecolor="black [3040]"/>
        </w:pict>
      </w:r>
      <w:r>
        <w:rPr>
          <w:rFonts w:ascii="Times New Roman" w:hAnsi="Times New Roman"/>
          <w:noProof/>
        </w:rPr>
        <w:pict w14:anchorId="64A7D761">
          <v:shape id="Text Box 2" o:spid="_x0000_s1038" type="#_x0000_t202" style="position:absolute;left:0;text-align:left;margin-left:169.75pt;margin-top:12.2pt;width:16pt;height:17.3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" stroked="f">
            <v:textbox>
              <w:txbxContent>
                <w:p w14:paraId="48C67165" w14:textId="77777777" w:rsidR="00456912" w:rsidRPr="00781E62" w:rsidRDefault="00456912">
                  <w:pPr>
                    <w:rPr>
                      <w:b/>
                    </w:rPr>
                  </w:pPr>
                  <w:r w:rsidRPr="00781E62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 w:rsidR="00456912">
        <w:rPr>
          <w:rFonts w:ascii="Times New Roman" w:hAnsi="Times New Roman"/>
        </w:rPr>
        <w:tab/>
      </w:r>
      <w:r w:rsidR="00456912">
        <w:rPr>
          <w:rFonts w:ascii="Times New Roman" w:hAnsi="Times New Roman"/>
        </w:rPr>
        <w:tab/>
      </w:r>
      <w:r w:rsidR="00456912">
        <w:rPr>
          <w:rFonts w:ascii="Times New Roman" w:hAnsi="Times New Roman"/>
        </w:rPr>
        <w:tab/>
      </w:r>
      <w:r w:rsidR="00456912">
        <w:rPr>
          <w:rFonts w:ascii="Times New Roman" w:hAnsi="Times New Roman"/>
        </w:rPr>
        <w:tab/>
        <w:t xml:space="preserve">           r</w:t>
      </w:r>
    </w:p>
    <w:p w14:paraId="638BCBD1" w14:textId="77777777" w:rsidR="006277CD" w:rsidRPr="00003C01" w:rsidRDefault="006277CD" w:rsidP="006277C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05170897" w14:textId="77777777" w:rsidR="006277CD" w:rsidRPr="00003C01" w:rsidRDefault="00000000" w:rsidP="006277C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15FE9828">
          <v:shape id="Text Box 79" o:spid="_x0000_s1039" type="#_x0000_t202" style="position:absolute;margin-left:178.5pt;margin-top:19.55pt;width:13.9pt;height:21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0hQ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" stroked="f">
            <v:textbox>
              <w:txbxContent>
                <w:p w14:paraId="0F59FECE" w14:textId="77777777" w:rsidR="006277CD" w:rsidRDefault="006277CD" w:rsidP="006277CD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631FE9EE">
          <v:shape id="Straight Arrow Connector 69" o:spid="_x0000_s1050" type="#_x0000_t32" style="position:absolute;margin-left:158.55pt;margin-top:47.5pt;width:86.4pt;height:0;rotation:90;z-index:251653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"/>
        </w:pict>
      </w:r>
    </w:p>
    <w:p w14:paraId="5FB13F67" w14:textId="77777777" w:rsidR="006277CD" w:rsidRPr="00003C01" w:rsidRDefault="00000000" w:rsidP="006277C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A5E4087">
          <v:shape id="Straight Arrow Connector 67" o:spid="_x0000_s1049" type="#_x0000_t32" style="position:absolute;margin-left:201.75pt;margin-top:16pt;width:100.15pt;height:9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kLKwIAAFI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"/>
        </w:pict>
      </w:r>
    </w:p>
    <w:p w14:paraId="2DDA3540" w14:textId="77777777" w:rsidR="006277CD" w:rsidRPr="00003C01" w:rsidRDefault="00000000" w:rsidP="006277C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CDE588D">
          <v:shape id="Straight Arrow Connector 60" o:spid="_x0000_s1048" type="#_x0000_t32" style="position:absolute;margin-left:226.5pt;margin-top:14.1pt;width:57.75pt;height:5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">
            <v:stroke startarrow="oval" endarrow="oval"/>
          </v:shape>
        </w:pict>
      </w:r>
      <w:r w:rsidR="00010A88">
        <w:rPr>
          <w:rFonts w:ascii="Times New Roman" w:hAnsi="Times New Roman"/>
        </w:rPr>
        <w:tab/>
      </w:r>
      <w:r w:rsidR="00010A88">
        <w:rPr>
          <w:rFonts w:ascii="Times New Roman" w:hAnsi="Times New Roman"/>
        </w:rPr>
        <w:tab/>
      </w:r>
      <w:r w:rsidR="00010A88">
        <w:rPr>
          <w:rFonts w:ascii="Times New Roman" w:hAnsi="Times New Roman"/>
        </w:rPr>
        <w:tab/>
      </w:r>
      <w:r w:rsidR="00010A88">
        <w:rPr>
          <w:rFonts w:ascii="Times New Roman" w:hAnsi="Times New Roman"/>
        </w:rPr>
        <w:tab/>
      </w:r>
      <w:r w:rsidR="00010A88">
        <w:rPr>
          <w:rFonts w:ascii="Times New Roman" w:hAnsi="Times New Roman"/>
        </w:rPr>
        <w:tab/>
      </w:r>
    </w:p>
    <w:p w14:paraId="2739A222" w14:textId="77777777" w:rsidR="006277CD" w:rsidRPr="00003C01" w:rsidRDefault="00000000" w:rsidP="006277C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8F80D70">
          <v:shape id="Text Box 194" o:spid="_x0000_s1040" type="#_x0000_t202" style="position:absolute;margin-left:186.45pt;margin-top:13.15pt;width:28pt;height:25.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" stroked="f">
            <v:textbox>
              <w:txbxContent>
                <w:p w14:paraId="751A2073" w14:textId="77777777" w:rsidR="00781E62" w:rsidRDefault="00781E62" w:rsidP="00781E62">
                  <w:r>
                    <w:t>N</w:t>
                  </w:r>
                  <w:r>
                    <w:rPr>
                      <w:vertAlign w:val="subscript"/>
                    </w:rPr>
                    <w:t>2</w:t>
                  </w:r>
                </w:p>
                <w:p w14:paraId="065BE354" w14:textId="77777777" w:rsidR="006277CD" w:rsidRDefault="006277CD" w:rsidP="006277CD">
                  <w:r w:rsidRPr="00781E62">
                    <w:t>2</w:t>
                  </w:r>
                </w:p>
              </w:txbxContent>
            </v:textbox>
          </v:shape>
        </w:pict>
      </w:r>
    </w:p>
    <w:p w14:paraId="690DA992" w14:textId="77777777" w:rsidR="00F878E4" w:rsidRDefault="00F878E4" w:rsidP="006277CD">
      <w:pPr>
        <w:rPr>
          <w:rFonts w:ascii="Times New Roman" w:hAnsi="Times New Roman"/>
        </w:rPr>
      </w:pPr>
    </w:p>
    <w:p w14:paraId="4C2F4139" w14:textId="77777777" w:rsidR="006277CD" w:rsidRPr="00003C01" w:rsidRDefault="00000000" w:rsidP="006277C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F285109">
          <v:shape id="Freeform 58" o:spid="_x0000_s1047" style="position:absolute;margin-left:292.5pt;margin-top:24.9pt;width:39.7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" path="m,210v129,2,258,5,330,30c402,265,393,380,435,360,477,340,525,180,585,120,645,60,720,30,795,e" filled="f" strokeweight="1.5pt">
            <v:path arrowok="t" o:connecttype="custom" o:connectlocs="0,133350;209550,152400;276225,228600;371475,76200;504825,0" o:connectangles="0,0,0,0,0"/>
          </v:shape>
        </w:pict>
      </w:r>
    </w:p>
    <w:p w14:paraId="4BE5F2DC" w14:textId="77777777" w:rsidR="006277CD" w:rsidRPr="00003C01" w:rsidRDefault="006277CD" w:rsidP="006277C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FA2C2E1" w14:textId="77777777" w:rsidR="006277CD" w:rsidRPr="00003C01" w:rsidRDefault="006277CD" w:rsidP="006277C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321B0D3A" w14:textId="77777777" w:rsidR="006277CD" w:rsidRPr="00003C01" w:rsidRDefault="006277CD" w:rsidP="00616598">
      <w:pPr>
        <w:spacing w:after="0" w:line="240" w:lineRule="auto"/>
        <w:ind w:left="720" w:hanging="720"/>
        <w:rPr>
          <w:rFonts w:ascii="Times New Roman" w:hAnsi="Times New Roman"/>
        </w:rPr>
      </w:pPr>
      <w:r w:rsidRPr="00003C01">
        <w:rPr>
          <w:rFonts w:ascii="Times New Roman" w:hAnsi="Times New Roman"/>
        </w:rPr>
        <w:t>(b)</w:t>
      </w:r>
      <w:r w:rsidRPr="00003C01">
        <w:rPr>
          <w:rFonts w:ascii="Times New Roman" w:hAnsi="Times New Roman"/>
        </w:rPr>
        <w:tab/>
        <w:t>Remove the glass block and construct a normal at B.  Construct an incident ray AB of angle of incidence, i = 20</w:t>
      </w:r>
      <w:r w:rsidRPr="00003C01">
        <w:rPr>
          <w:rFonts w:ascii="Times New Roman" w:hAnsi="Times New Roman"/>
          <w:vertAlign w:val="superscript"/>
        </w:rPr>
        <w:t>0</w:t>
      </w:r>
    </w:p>
    <w:p w14:paraId="52D73B97" w14:textId="77777777" w:rsidR="006277CD" w:rsidRPr="00003C01" w:rsidRDefault="006277CD" w:rsidP="00F878E4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261601AC" w14:textId="77777777" w:rsidR="00711757" w:rsidRDefault="00711757" w:rsidP="0071175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lace the glass block carefully to its original position.</w:t>
      </w:r>
    </w:p>
    <w:p w14:paraId="354AF9F4" w14:textId="77777777" w:rsidR="00711757" w:rsidRDefault="00711757" w:rsidP="00711757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x two pins</w:t>
      </w:r>
      <w:r w:rsidR="00992FCE">
        <w:rPr>
          <w:rFonts w:ascii="Times New Roman" w:hAnsi="Times New Roman"/>
        </w:rPr>
        <w:t xml:space="preserve"> P</w:t>
      </w:r>
      <w:r w:rsidR="00992FCE">
        <w:rPr>
          <w:rFonts w:ascii="Times New Roman" w:hAnsi="Times New Roman"/>
          <w:vertAlign w:val="subscript"/>
        </w:rPr>
        <w:t>1</w:t>
      </w:r>
      <w:r w:rsidR="00992FCE">
        <w:rPr>
          <w:rFonts w:ascii="Times New Roman" w:hAnsi="Times New Roman"/>
        </w:rPr>
        <w:t xml:space="preserve"> and P</w:t>
      </w:r>
      <w:r w:rsidR="00992FCE">
        <w:rPr>
          <w:rFonts w:ascii="Times New Roman" w:hAnsi="Times New Roman"/>
          <w:vertAlign w:val="subscript"/>
        </w:rPr>
        <w:t>2</w:t>
      </w:r>
      <w:r w:rsidR="00992FCE">
        <w:rPr>
          <w:rFonts w:ascii="Times New Roman" w:hAnsi="Times New Roman"/>
        </w:rPr>
        <w:t xml:space="preserve"> on the line AB in such a way that they are vertical and are a distance away from each other.</w:t>
      </w:r>
    </w:p>
    <w:p w14:paraId="1863D0A6" w14:textId="77777777" w:rsidR="00772DAB" w:rsidRDefault="00772DAB" w:rsidP="00772DAB">
      <w:pPr>
        <w:spacing w:after="0" w:line="240" w:lineRule="auto"/>
        <w:ind w:left="720"/>
        <w:rPr>
          <w:rFonts w:ascii="Times New Roman" w:hAnsi="Times New Roman"/>
        </w:rPr>
      </w:pPr>
    </w:p>
    <w:p w14:paraId="48481CF6" w14:textId="77777777" w:rsidR="00616598" w:rsidRDefault="000E6EC0" w:rsidP="001A14BA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ooking through the glass block through the other side, fix two pins P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and P</w:t>
      </w:r>
      <w:r>
        <w:rPr>
          <w:rFonts w:ascii="Times New Roman" w:hAnsi="Times New Roman"/>
          <w:vertAlign w:val="subscript"/>
        </w:rPr>
        <w:t>4</w:t>
      </w:r>
      <w:r w:rsidR="00F73F94">
        <w:rPr>
          <w:rFonts w:ascii="Times New Roman" w:hAnsi="Times New Roman"/>
        </w:rPr>
        <w:t>so that they are exactly in line with pins P</w:t>
      </w:r>
      <w:r w:rsidR="00F73F94">
        <w:rPr>
          <w:rFonts w:ascii="Times New Roman" w:hAnsi="Times New Roman"/>
          <w:vertAlign w:val="subscript"/>
        </w:rPr>
        <w:t>1</w:t>
      </w:r>
      <w:r w:rsidR="00F73F94">
        <w:rPr>
          <w:rFonts w:ascii="Times New Roman" w:hAnsi="Times New Roman"/>
        </w:rPr>
        <w:t xml:space="preserve"> and P</w:t>
      </w:r>
      <w:r w:rsidR="00F73F94">
        <w:rPr>
          <w:rFonts w:ascii="Times New Roman" w:hAnsi="Times New Roman"/>
          <w:vertAlign w:val="subscript"/>
        </w:rPr>
        <w:t>2</w:t>
      </w:r>
    </w:p>
    <w:p w14:paraId="118BED1A" w14:textId="77777777" w:rsidR="00772DAB" w:rsidRPr="001A14BA" w:rsidRDefault="00772DAB" w:rsidP="00772DAB">
      <w:pPr>
        <w:spacing w:after="0" w:line="240" w:lineRule="auto"/>
        <w:ind w:left="720"/>
        <w:rPr>
          <w:rFonts w:ascii="Times New Roman" w:hAnsi="Times New Roman"/>
        </w:rPr>
      </w:pPr>
    </w:p>
    <w:p w14:paraId="4013A8DB" w14:textId="77777777" w:rsidR="001A14BA" w:rsidRDefault="006277CD" w:rsidP="001A14BA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03C01">
        <w:rPr>
          <w:rFonts w:ascii="Times New Roman" w:hAnsi="Times New Roman"/>
        </w:rPr>
        <w:t xml:space="preserve">Remove the glass block and draw the path of the ray ABCD using a pencil.  </w:t>
      </w:r>
    </w:p>
    <w:p w14:paraId="4D41AC0E" w14:textId="77777777" w:rsidR="00772DAB" w:rsidRPr="001A14BA" w:rsidRDefault="00772DAB" w:rsidP="00772DAB">
      <w:pPr>
        <w:spacing w:after="0" w:line="240" w:lineRule="auto"/>
        <w:ind w:left="720"/>
        <w:rPr>
          <w:rFonts w:ascii="Times New Roman" w:hAnsi="Times New Roman"/>
        </w:rPr>
      </w:pPr>
    </w:p>
    <w:p w14:paraId="6B726E66" w14:textId="77777777" w:rsidR="00D249EC" w:rsidRDefault="001A14BA" w:rsidP="00D249EC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asure the angle of refraction </w:t>
      </w:r>
      <w:r w:rsidRPr="00781E62">
        <w:rPr>
          <w:rFonts w:ascii="Times New Roman" w:hAnsi="Times New Roman"/>
          <w:b/>
        </w:rPr>
        <w:t>r</w:t>
      </w:r>
      <w:r>
        <w:rPr>
          <w:rFonts w:ascii="Times New Roman" w:hAnsi="Times New Roman"/>
        </w:rPr>
        <w:t xml:space="preserve"> and record it on the table below.</w:t>
      </w:r>
    </w:p>
    <w:p w14:paraId="20022CAD" w14:textId="77777777" w:rsidR="00772DAB" w:rsidRDefault="00772DAB" w:rsidP="00772DAB">
      <w:pPr>
        <w:spacing w:after="0" w:line="240" w:lineRule="auto"/>
        <w:ind w:left="720"/>
        <w:rPr>
          <w:rFonts w:ascii="Times New Roman" w:hAnsi="Times New Roman"/>
        </w:rPr>
      </w:pPr>
    </w:p>
    <w:p w14:paraId="0E78B8CD" w14:textId="77777777" w:rsidR="00F878E4" w:rsidRPr="00D249EC" w:rsidRDefault="00F878E4" w:rsidP="00D249EC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D249EC">
        <w:rPr>
          <w:rFonts w:ascii="Times New Roman" w:hAnsi="Times New Roman"/>
        </w:rPr>
        <w:t>Repeat the procedure above for the angles of incidence given</w:t>
      </w:r>
      <w:r w:rsidR="00B343BA" w:rsidRPr="00D249EC">
        <w:rPr>
          <w:rFonts w:ascii="Times New Roman" w:hAnsi="Times New Roman"/>
        </w:rPr>
        <w:t xml:space="preserve"> and use the data to complete the table below.</w:t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DD3034">
        <w:rPr>
          <w:rFonts w:ascii="Times New Roman" w:hAnsi="Times New Roman"/>
          <w:b/>
        </w:rPr>
        <w:t>(6</w:t>
      </w:r>
      <w:r w:rsidR="00B343BA" w:rsidRPr="00D249EC">
        <w:rPr>
          <w:rFonts w:ascii="Times New Roman" w:hAnsi="Times New Roman"/>
          <w:b/>
        </w:rPr>
        <w:t xml:space="preserve"> marks)</w:t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  <w:r w:rsidR="00B343BA" w:rsidRPr="00D249EC">
        <w:rPr>
          <w:rFonts w:ascii="Times New Roman" w:hAnsi="Times New Roman"/>
        </w:rPr>
        <w:tab/>
      </w:r>
    </w:p>
    <w:tbl>
      <w:tblPr>
        <w:tblStyle w:val="TableGrid"/>
        <w:tblW w:w="8629" w:type="dxa"/>
        <w:tblInd w:w="720" w:type="dxa"/>
        <w:tblLook w:val="04A0" w:firstRow="1" w:lastRow="0" w:firstColumn="1" w:lastColumn="0" w:noHBand="0" w:noVBand="1"/>
      </w:tblPr>
      <w:tblGrid>
        <w:gridCol w:w="1460"/>
        <w:gridCol w:w="1193"/>
        <w:gridCol w:w="1194"/>
        <w:gridCol w:w="1194"/>
        <w:gridCol w:w="1196"/>
        <w:gridCol w:w="1196"/>
        <w:gridCol w:w="1196"/>
      </w:tblGrid>
      <w:tr w:rsidR="007E6366" w14:paraId="5ED78800" w14:textId="77777777" w:rsidTr="007E6366">
        <w:trPr>
          <w:trHeight w:val="636"/>
        </w:trPr>
        <w:tc>
          <w:tcPr>
            <w:tcW w:w="1460" w:type="dxa"/>
          </w:tcPr>
          <w:p w14:paraId="48563CAE" w14:textId="77777777" w:rsidR="007E6366" w:rsidRPr="00807BB6" w:rsidRDefault="007E6366" w:rsidP="00F878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BB6">
              <w:rPr>
                <w:rFonts w:ascii="Times New Roman" w:hAnsi="Times New Roman"/>
                <w:b/>
              </w:rPr>
              <w:t>Angle of incidence i</w:t>
            </w:r>
          </w:p>
        </w:tc>
        <w:tc>
          <w:tcPr>
            <w:tcW w:w="1193" w:type="dxa"/>
          </w:tcPr>
          <w:p w14:paraId="2F62BF7F" w14:textId="77777777" w:rsidR="007E6366" w:rsidRPr="00D249EC" w:rsidRDefault="007E6366" w:rsidP="00F878E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D249EC">
              <w:rPr>
                <w:rFonts w:ascii="Times New Roman" w:hAnsi="Times New Roman"/>
                <w:b/>
              </w:rPr>
              <w:t>20</w:t>
            </w:r>
            <w:r w:rsidRPr="00D249EC">
              <w:rPr>
                <w:rFonts w:ascii="Times New Roman" w:hAnsi="Times New Roman"/>
                <w:b/>
                <w:vertAlign w:val="superscript"/>
              </w:rPr>
              <w:t>0</w:t>
            </w:r>
          </w:p>
        </w:tc>
        <w:tc>
          <w:tcPr>
            <w:tcW w:w="1194" w:type="dxa"/>
          </w:tcPr>
          <w:p w14:paraId="7A592E45" w14:textId="77777777" w:rsidR="007E6366" w:rsidRPr="00D249EC" w:rsidRDefault="007E6366" w:rsidP="00F878E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D249EC">
              <w:rPr>
                <w:rFonts w:ascii="Times New Roman" w:hAnsi="Times New Roman"/>
                <w:b/>
              </w:rPr>
              <w:t>30</w:t>
            </w:r>
            <w:r w:rsidRPr="00D249EC">
              <w:rPr>
                <w:rFonts w:ascii="Times New Roman" w:hAnsi="Times New Roman"/>
                <w:b/>
                <w:vertAlign w:val="superscript"/>
              </w:rPr>
              <w:t>0</w:t>
            </w:r>
          </w:p>
        </w:tc>
        <w:tc>
          <w:tcPr>
            <w:tcW w:w="1194" w:type="dxa"/>
          </w:tcPr>
          <w:p w14:paraId="4A5103AD" w14:textId="77777777" w:rsidR="007E6366" w:rsidRPr="00D249EC" w:rsidRDefault="007E6366" w:rsidP="00F878E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D249EC">
              <w:rPr>
                <w:rFonts w:ascii="Times New Roman" w:hAnsi="Times New Roman"/>
                <w:b/>
              </w:rPr>
              <w:t>40</w:t>
            </w:r>
            <w:r w:rsidRPr="00D249EC">
              <w:rPr>
                <w:rFonts w:ascii="Times New Roman" w:hAnsi="Times New Roman"/>
                <w:b/>
                <w:vertAlign w:val="superscript"/>
              </w:rPr>
              <w:t>0</w:t>
            </w:r>
          </w:p>
        </w:tc>
        <w:tc>
          <w:tcPr>
            <w:tcW w:w="1196" w:type="dxa"/>
          </w:tcPr>
          <w:p w14:paraId="2106F25E" w14:textId="77777777" w:rsidR="007E6366" w:rsidRPr="00D249EC" w:rsidRDefault="007E6366" w:rsidP="00F878E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D249EC">
              <w:rPr>
                <w:rFonts w:ascii="Times New Roman" w:hAnsi="Times New Roman"/>
                <w:b/>
              </w:rPr>
              <w:t>50</w:t>
            </w:r>
            <w:r w:rsidRPr="00D249EC">
              <w:rPr>
                <w:rFonts w:ascii="Times New Roman" w:hAnsi="Times New Roman"/>
                <w:b/>
                <w:vertAlign w:val="superscript"/>
              </w:rPr>
              <w:t>0</w:t>
            </w:r>
          </w:p>
        </w:tc>
        <w:tc>
          <w:tcPr>
            <w:tcW w:w="1196" w:type="dxa"/>
          </w:tcPr>
          <w:p w14:paraId="228CD6EB" w14:textId="77777777" w:rsidR="007E6366" w:rsidRPr="00D249EC" w:rsidRDefault="007E6366" w:rsidP="00F878E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D249EC">
              <w:rPr>
                <w:rFonts w:ascii="Times New Roman" w:hAnsi="Times New Roman"/>
                <w:b/>
              </w:rPr>
              <w:t>60</w:t>
            </w:r>
            <w:r w:rsidRPr="00D249EC">
              <w:rPr>
                <w:rFonts w:ascii="Times New Roman" w:hAnsi="Times New Roman"/>
                <w:b/>
                <w:vertAlign w:val="superscript"/>
              </w:rPr>
              <w:t>0</w:t>
            </w:r>
          </w:p>
        </w:tc>
        <w:tc>
          <w:tcPr>
            <w:tcW w:w="1196" w:type="dxa"/>
          </w:tcPr>
          <w:p w14:paraId="101DB5E3" w14:textId="77777777" w:rsidR="007E6366" w:rsidRPr="00D249EC" w:rsidRDefault="007E6366" w:rsidP="00F878E4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D249EC">
              <w:rPr>
                <w:rFonts w:ascii="Times New Roman" w:hAnsi="Times New Roman"/>
                <w:b/>
              </w:rPr>
              <w:t>70</w:t>
            </w:r>
            <w:r w:rsidRPr="00D249EC">
              <w:rPr>
                <w:rFonts w:ascii="Times New Roman" w:hAnsi="Times New Roman"/>
                <w:b/>
                <w:vertAlign w:val="superscript"/>
              </w:rPr>
              <w:t>0</w:t>
            </w:r>
          </w:p>
        </w:tc>
      </w:tr>
      <w:tr w:rsidR="007E6366" w14:paraId="3D52995B" w14:textId="77777777" w:rsidTr="007E6366">
        <w:trPr>
          <w:trHeight w:val="636"/>
        </w:trPr>
        <w:tc>
          <w:tcPr>
            <w:tcW w:w="1460" w:type="dxa"/>
          </w:tcPr>
          <w:p w14:paraId="0D894D3B" w14:textId="77777777" w:rsidR="007E6366" w:rsidRPr="00807BB6" w:rsidRDefault="007E6366" w:rsidP="00F878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BB6">
              <w:rPr>
                <w:rFonts w:ascii="Times New Roman" w:hAnsi="Times New Roman"/>
                <w:b/>
              </w:rPr>
              <w:t>Angle of refraction r</w:t>
            </w:r>
          </w:p>
        </w:tc>
        <w:tc>
          <w:tcPr>
            <w:tcW w:w="1193" w:type="dxa"/>
          </w:tcPr>
          <w:p w14:paraId="6764931E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186CD911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22D01B9F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24C07051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05A186D5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20BE3DB9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366" w14:paraId="11E58B94" w14:textId="77777777" w:rsidTr="007E6366">
        <w:trPr>
          <w:trHeight w:val="605"/>
        </w:trPr>
        <w:tc>
          <w:tcPr>
            <w:tcW w:w="1460" w:type="dxa"/>
          </w:tcPr>
          <w:p w14:paraId="24D205E9" w14:textId="77777777" w:rsidR="007E6366" w:rsidRPr="00807BB6" w:rsidRDefault="007E6366" w:rsidP="00F878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BB6">
              <w:rPr>
                <w:rFonts w:ascii="Times New Roman" w:hAnsi="Times New Roman"/>
                <w:b/>
              </w:rPr>
              <w:t>Sin i</w:t>
            </w:r>
          </w:p>
        </w:tc>
        <w:tc>
          <w:tcPr>
            <w:tcW w:w="1193" w:type="dxa"/>
          </w:tcPr>
          <w:p w14:paraId="28398AEC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429339F4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252324A7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5041DA6E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09659DE8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1A678EFF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366" w14:paraId="701325BA" w14:textId="77777777" w:rsidTr="007E6366">
        <w:trPr>
          <w:trHeight w:val="671"/>
        </w:trPr>
        <w:tc>
          <w:tcPr>
            <w:tcW w:w="1460" w:type="dxa"/>
          </w:tcPr>
          <w:p w14:paraId="2E28766C" w14:textId="77777777" w:rsidR="007E6366" w:rsidRPr="00807BB6" w:rsidRDefault="007E6366" w:rsidP="00F878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BB6">
              <w:rPr>
                <w:rFonts w:ascii="Times New Roman" w:hAnsi="Times New Roman"/>
                <w:b/>
              </w:rPr>
              <w:t>Sin r</w:t>
            </w:r>
          </w:p>
        </w:tc>
        <w:tc>
          <w:tcPr>
            <w:tcW w:w="1193" w:type="dxa"/>
          </w:tcPr>
          <w:p w14:paraId="6153D5EA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68425330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537E48D4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2EBCD88A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1DCBF2B6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342AFC05" w14:textId="77777777" w:rsidR="007E6366" w:rsidRDefault="007E6366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3F4" w14:paraId="14B4D909" w14:textId="77777777" w:rsidTr="007E6366">
        <w:trPr>
          <w:trHeight w:val="671"/>
        </w:trPr>
        <w:tc>
          <w:tcPr>
            <w:tcW w:w="1460" w:type="dxa"/>
          </w:tcPr>
          <w:p w14:paraId="299B4F93" w14:textId="77777777" w:rsidR="00E703F4" w:rsidRPr="00807BB6" w:rsidRDefault="00000000" w:rsidP="00F878E4">
            <w:pPr>
              <w:spacing w:after="0" w:line="240" w:lineRule="auto"/>
              <w:rPr>
                <w:rFonts w:ascii="Times New Roman" w:hAnsi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 i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 r</m:t>
                    </m:r>
                  </m:den>
                </m:f>
              </m:oMath>
            </m:oMathPara>
          </w:p>
        </w:tc>
        <w:tc>
          <w:tcPr>
            <w:tcW w:w="1193" w:type="dxa"/>
          </w:tcPr>
          <w:p w14:paraId="46488FBF" w14:textId="77777777" w:rsidR="00E703F4" w:rsidRDefault="00E703F4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68BF67F4" w14:textId="77777777" w:rsidR="00E703F4" w:rsidRDefault="00E703F4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1203E61E" w14:textId="77777777" w:rsidR="00E703F4" w:rsidRDefault="00E703F4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3A9FC4A5" w14:textId="77777777" w:rsidR="00E703F4" w:rsidRDefault="00E703F4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1E47CD2D" w14:textId="77777777" w:rsidR="00E703F4" w:rsidRDefault="00E703F4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43970C04" w14:textId="77777777" w:rsidR="00E703F4" w:rsidRDefault="00E703F4" w:rsidP="00F878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F6F11A" w14:textId="77777777" w:rsidR="006277CD" w:rsidRPr="00772DAB" w:rsidRDefault="00D249EC" w:rsidP="00D249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) </w:t>
      </w:r>
      <w:r w:rsidR="006277CD" w:rsidRPr="00003C01">
        <w:rPr>
          <w:rFonts w:ascii="Times New Roman" w:hAnsi="Times New Roman"/>
        </w:rPr>
        <w:tab/>
      </w:r>
      <w:r w:rsidR="00E35724">
        <w:rPr>
          <w:rFonts w:ascii="Times New Roman" w:hAnsi="Times New Roman"/>
        </w:rPr>
        <w:t>On the graph paper provided, p</w:t>
      </w:r>
      <w:r w:rsidR="006277CD" w:rsidRPr="00003C01">
        <w:rPr>
          <w:rFonts w:ascii="Times New Roman" w:hAnsi="Times New Roman"/>
        </w:rPr>
        <w:t xml:space="preserve">lot a graph of </w:t>
      </w:r>
      <w:r w:rsidR="00E35724" w:rsidRPr="00D249EC">
        <w:rPr>
          <w:rFonts w:ascii="Times New Roman" w:hAnsi="Times New Roman"/>
          <w:b/>
        </w:rPr>
        <w:t>Sin i</w:t>
      </w:r>
      <w:r w:rsidR="006277CD" w:rsidRPr="00003C01">
        <w:rPr>
          <w:rFonts w:ascii="Times New Roman" w:hAnsi="Times New Roman"/>
        </w:rPr>
        <w:t xml:space="preserve">(y-axis) against </w:t>
      </w:r>
      <w:r w:rsidR="006277CD" w:rsidRPr="00D249EC">
        <w:rPr>
          <w:rFonts w:ascii="Times New Roman" w:hAnsi="Times New Roman"/>
          <w:b/>
        </w:rPr>
        <w:t>Sin</w:t>
      </w:r>
      <w:r w:rsidR="00E35724" w:rsidRPr="00D249EC">
        <w:rPr>
          <w:rFonts w:ascii="Times New Roman" w:hAnsi="Times New Roman"/>
          <w:b/>
        </w:rPr>
        <w:t xml:space="preserve"> r</w:t>
      </w:r>
      <w:r w:rsidR="006277CD" w:rsidRPr="00D249EC">
        <w:rPr>
          <w:rFonts w:ascii="Times New Roman" w:hAnsi="Times New Roman"/>
          <w:b/>
        </w:rPr>
        <w:t>.</w:t>
      </w:r>
      <w:r w:rsidR="006277CD" w:rsidRPr="00D249EC">
        <w:rPr>
          <w:rFonts w:ascii="Times New Roman" w:hAnsi="Times New Roman"/>
          <w:b/>
        </w:rPr>
        <w:tab/>
      </w:r>
      <w:r w:rsidR="006277CD" w:rsidRPr="00003C01">
        <w:rPr>
          <w:rFonts w:ascii="Times New Roman" w:hAnsi="Times New Roman"/>
        </w:rPr>
        <w:tab/>
      </w:r>
      <w:r w:rsidR="006277CD" w:rsidRPr="00003C01">
        <w:rPr>
          <w:rFonts w:ascii="Times New Roman" w:hAnsi="Times New Roman"/>
          <w:b/>
        </w:rPr>
        <w:t>(5 marks)</w:t>
      </w:r>
    </w:p>
    <w:p w14:paraId="348C738C" w14:textId="77777777" w:rsidR="00772DAB" w:rsidRPr="00003C01" w:rsidRDefault="00772DAB" w:rsidP="00D249EC">
      <w:pPr>
        <w:spacing w:after="0" w:line="240" w:lineRule="auto"/>
        <w:rPr>
          <w:rFonts w:ascii="Times New Roman" w:hAnsi="Times New Roman"/>
          <w:b/>
        </w:rPr>
      </w:pPr>
    </w:p>
    <w:p w14:paraId="0B399A81" w14:textId="77777777" w:rsidR="001C67B9" w:rsidRDefault="00D249EC" w:rsidP="001C67B9">
      <w:pPr>
        <w:spacing w:after="0" w:line="24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(j</w:t>
      </w:r>
      <w:r w:rsidR="00807BB6" w:rsidRPr="00003C01">
        <w:rPr>
          <w:rFonts w:ascii="Times New Roman" w:hAnsi="Times New Roman"/>
        </w:rPr>
        <w:t>)</w:t>
      </w:r>
      <w:r w:rsidR="00807BB6" w:rsidRPr="00003C01">
        <w:rPr>
          <w:rFonts w:ascii="Times New Roman" w:hAnsi="Times New Roman"/>
        </w:rPr>
        <w:tab/>
        <w:t xml:space="preserve">Calculate the gradient </w:t>
      </w:r>
      <w:r w:rsidR="00807BB6" w:rsidRPr="00003C01">
        <w:rPr>
          <w:rFonts w:ascii="Times New Roman" w:hAnsi="Times New Roman"/>
          <w:b/>
        </w:rPr>
        <w:t>S</w:t>
      </w:r>
      <w:r w:rsidR="00807BB6" w:rsidRPr="00003C01">
        <w:rPr>
          <w:rFonts w:ascii="Times New Roman" w:hAnsi="Times New Roman"/>
        </w:rPr>
        <w:t xml:space="preserve"> of the graph  </w:t>
      </w:r>
      <w:r w:rsidR="00807BB6" w:rsidRPr="00003C01">
        <w:rPr>
          <w:rFonts w:ascii="Times New Roman" w:hAnsi="Times New Roman"/>
        </w:rPr>
        <w:tab/>
      </w:r>
      <w:r w:rsidR="00807BB6" w:rsidRPr="00003C01">
        <w:rPr>
          <w:rFonts w:ascii="Times New Roman" w:hAnsi="Times New Roman"/>
        </w:rPr>
        <w:tab/>
      </w:r>
      <w:r w:rsidR="00807BB6" w:rsidRPr="00003C01">
        <w:rPr>
          <w:rFonts w:ascii="Times New Roman" w:hAnsi="Times New Roman"/>
        </w:rPr>
        <w:tab/>
      </w:r>
      <w:r w:rsidR="00807BB6" w:rsidRPr="00003C01">
        <w:rPr>
          <w:rFonts w:ascii="Times New Roman" w:hAnsi="Times New Roman"/>
        </w:rPr>
        <w:tab/>
      </w:r>
      <w:r w:rsidR="00807BB6" w:rsidRPr="00003C01">
        <w:rPr>
          <w:rFonts w:ascii="Times New Roman" w:hAnsi="Times New Roman"/>
        </w:rPr>
        <w:tab/>
      </w:r>
      <w:r w:rsidR="004A68D6">
        <w:rPr>
          <w:rFonts w:ascii="Times New Roman" w:hAnsi="Times New Roman"/>
        </w:rPr>
        <w:tab/>
      </w:r>
      <w:r w:rsidR="00807BB6" w:rsidRPr="00003C01">
        <w:rPr>
          <w:rFonts w:ascii="Times New Roman" w:hAnsi="Times New Roman"/>
          <w:b/>
        </w:rPr>
        <w:t>(3 marks)</w:t>
      </w:r>
    </w:p>
    <w:p w14:paraId="3BE8F5C5" w14:textId="77777777" w:rsidR="0034376D" w:rsidRDefault="0034376D" w:rsidP="001C67B9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7329552A" w14:textId="77777777" w:rsidR="0034376D" w:rsidRDefault="0034376D" w:rsidP="00A6697F">
      <w:pPr>
        <w:spacing w:after="0" w:line="240" w:lineRule="auto"/>
        <w:rPr>
          <w:rFonts w:ascii="Times New Roman" w:hAnsi="Times New Roman"/>
          <w:b/>
        </w:rPr>
      </w:pPr>
    </w:p>
    <w:p w14:paraId="13B51ADB" w14:textId="77777777" w:rsidR="0034376D" w:rsidRDefault="0034376D" w:rsidP="001C67B9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25D3FAEF" w14:textId="77777777" w:rsidR="004A68D6" w:rsidRDefault="004A68D6" w:rsidP="001C67B9">
      <w:pPr>
        <w:spacing w:after="0" w:line="24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(</w:t>
      </w:r>
      <w:r w:rsidR="00D249EC">
        <w:rPr>
          <w:rFonts w:ascii="Times New Roman" w:hAnsi="Times New Roman"/>
        </w:rPr>
        <w:t>k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What does the gradient of the graph represent</w:t>
      </w:r>
      <w:r w:rsidR="00D249EC">
        <w:rPr>
          <w:rFonts w:ascii="Times New Roman" w:hAnsi="Times New Roman"/>
        </w:rPr>
        <w:t>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68D6">
        <w:rPr>
          <w:rFonts w:ascii="Times New Roman" w:hAnsi="Times New Roman"/>
          <w:b/>
        </w:rPr>
        <w:t>(1 mark)</w:t>
      </w:r>
    </w:p>
    <w:p w14:paraId="504E5F37" w14:textId="77777777" w:rsidR="0034376D" w:rsidRDefault="0034376D" w:rsidP="001C67B9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69A7AA41" w14:textId="77777777" w:rsidR="0034376D" w:rsidRDefault="0034376D" w:rsidP="001C67B9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603B6151" w14:textId="77777777" w:rsidR="0034376D" w:rsidRPr="004A68D6" w:rsidRDefault="0034376D" w:rsidP="001C67B9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61115B3B" w14:textId="77777777" w:rsidR="006277CD" w:rsidRDefault="00D249EC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(l</w:t>
      </w:r>
      <w:r w:rsidR="00F52E5B">
        <w:rPr>
          <w:rFonts w:ascii="Times New Roman" w:hAnsi="Times New Roman"/>
        </w:rPr>
        <w:t>)         Use the graph to d</w:t>
      </w:r>
      <w:r w:rsidR="001C67B9">
        <w:rPr>
          <w:rFonts w:ascii="Times New Roman" w:hAnsi="Times New Roman"/>
        </w:rPr>
        <w:t>etermine the angle of refraction when the angle of incidence is 45</w:t>
      </w:r>
      <w:r w:rsidR="001C67B9">
        <w:rPr>
          <w:rFonts w:ascii="Times New Roman" w:hAnsi="Times New Roman"/>
          <w:vertAlign w:val="superscript"/>
        </w:rPr>
        <w:t xml:space="preserve">0 </w:t>
      </w:r>
      <w:r w:rsidR="001C67B9" w:rsidRPr="004A68D6">
        <w:rPr>
          <w:rFonts w:ascii="Times New Roman" w:hAnsi="Times New Roman"/>
          <w:b/>
        </w:rPr>
        <w:t>(2 marks)</w:t>
      </w:r>
    </w:p>
    <w:p w14:paraId="71E5DB78" w14:textId="77777777" w:rsidR="0034376D" w:rsidRDefault="0034376D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1A218029" w14:textId="77777777" w:rsidR="0034376D" w:rsidRDefault="0034376D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123E5839" w14:textId="77777777" w:rsidR="0034376D" w:rsidRDefault="0034376D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7CCB4670" w14:textId="77777777" w:rsidR="0034376D" w:rsidRDefault="0034376D" w:rsidP="00F52E5B">
      <w:pPr>
        <w:spacing w:after="0" w:line="240" w:lineRule="auto"/>
        <w:rPr>
          <w:rFonts w:ascii="Times New Roman" w:hAnsi="Times New Roman"/>
          <w:b/>
        </w:rPr>
      </w:pPr>
    </w:p>
    <w:p w14:paraId="1D5A3EAF" w14:textId="77777777" w:rsidR="004A68D6" w:rsidRDefault="004A68D6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(</w:t>
      </w:r>
      <w:r w:rsidR="00D249EC">
        <w:rPr>
          <w:rFonts w:ascii="Times New Roman" w:hAnsi="Times New Roman"/>
        </w:rPr>
        <w:t>m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 xml:space="preserve">What is the </w:t>
      </w:r>
      <w:r w:rsidRPr="00D249EC">
        <w:rPr>
          <w:rFonts w:ascii="Times New Roman" w:hAnsi="Times New Roman"/>
          <w:b/>
        </w:rPr>
        <w:t>critical angle</w:t>
      </w:r>
      <w:r>
        <w:rPr>
          <w:rFonts w:ascii="Times New Roman" w:hAnsi="Times New Roman"/>
        </w:rPr>
        <w:t xml:space="preserve"> of the glass </w:t>
      </w:r>
      <w:r w:rsidR="00711757">
        <w:rPr>
          <w:rFonts w:ascii="Times New Roman" w:hAnsi="Times New Roman"/>
        </w:rPr>
        <w:t>material making up the glass block</w:t>
      </w:r>
      <w:r w:rsidR="00D249EC">
        <w:rPr>
          <w:rFonts w:ascii="Times New Roman" w:hAnsi="Times New Roman"/>
        </w:rPr>
        <w:t>?</w:t>
      </w:r>
      <w:r>
        <w:rPr>
          <w:rFonts w:ascii="Times New Roman" w:hAnsi="Times New Roman"/>
        </w:rPr>
        <w:tab/>
      </w:r>
      <w:r w:rsidRPr="004A68D6">
        <w:rPr>
          <w:rFonts w:ascii="Times New Roman" w:hAnsi="Times New Roman"/>
          <w:b/>
        </w:rPr>
        <w:t>(2marks)</w:t>
      </w:r>
    </w:p>
    <w:p w14:paraId="2A238D20" w14:textId="77777777" w:rsidR="001A4553" w:rsidRDefault="001A4553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30E9DE64" w14:textId="77777777" w:rsidR="001A4553" w:rsidRDefault="001A4553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17056D09" w14:textId="77777777" w:rsidR="001A4553" w:rsidRDefault="001A4553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634A96B" w14:textId="77777777" w:rsidR="001A4553" w:rsidRDefault="001A4553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6D543BB8" w14:textId="77777777" w:rsidR="001A4553" w:rsidRDefault="001A4553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1CFC9AC6" w14:textId="77777777" w:rsidR="00AE4514" w:rsidRDefault="00AE4514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6A56EC4E" w14:textId="77777777" w:rsidR="00AE4514" w:rsidRDefault="00AE4514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5739CF68" w14:textId="77777777" w:rsidR="00AE4514" w:rsidRDefault="00AE4514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74C2964" w14:textId="77777777" w:rsidR="00AE4514" w:rsidRDefault="00AE4514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5383F77B" w14:textId="77777777" w:rsidR="001A4553" w:rsidRDefault="001A4553" w:rsidP="006277CD">
      <w:pPr>
        <w:spacing w:after="0" w:line="24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estion 2</w:t>
      </w:r>
    </w:p>
    <w:p w14:paraId="08BA0A6B" w14:textId="77777777" w:rsidR="001A4553" w:rsidRPr="004868A8" w:rsidRDefault="001A4553" w:rsidP="001A4553">
      <w:pPr>
        <w:rPr>
          <w:b/>
          <w:i/>
        </w:rPr>
      </w:pPr>
      <w:r w:rsidRPr="00400E50">
        <w:rPr>
          <w:b/>
          <w:i/>
        </w:rPr>
        <w:t xml:space="preserve">You </w:t>
      </w:r>
      <w:r>
        <w:rPr>
          <w:b/>
          <w:i/>
        </w:rPr>
        <w:t>are provided with the following</w:t>
      </w:r>
    </w:p>
    <w:p w14:paraId="642E7174" w14:textId="77777777" w:rsidR="001A4553" w:rsidRPr="001A4553" w:rsidRDefault="001A4553" w:rsidP="001A455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A4553">
        <w:rPr>
          <w:rFonts w:ascii="Times New Roman" w:hAnsi="Times New Roman"/>
        </w:rPr>
        <w:lastRenderedPageBreak/>
        <w:t>A pendulum bob</w:t>
      </w:r>
    </w:p>
    <w:p w14:paraId="64C34D06" w14:textId="77777777" w:rsidR="001A4553" w:rsidRPr="001A4553" w:rsidRDefault="001A4553" w:rsidP="001A455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A4553">
        <w:rPr>
          <w:rFonts w:ascii="Times New Roman" w:hAnsi="Times New Roman"/>
        </w:rPr>
        <w:t>A stop watch</w:t>
      </w:r>
    </w:p>
    <w:p w14:paraId="336ECFDF" w14:textId="77777777" w:rsidR="001A4553" w:rsidRPr="001A4553" w:rsidRDefault="001A4553" w:rsidP="001A455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A4553">
        <w:rPr>
          <w:rFonts w:ascii="Times New Roman" w:hAnsi="Times New Roman"/>
        </w:rPr>
        <w:t>A metre rule</w:t>
      </w:r>
    </w:p>
    <w:p w14:paraId="3D297F0B" w14:textId="77777777" w:rsidR="001A4553" w:rsidRPr="001A4553" w:rsidRDefault="001A4553" w:rsidP="001A455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A4553">
        <w:rPr>
          <w:rFonts w:ascii="Times New Roman" w:hAnsi="Times New Roman"/>
        </w:rPr>
        <w:t>A retort stand, boss and clamp</w:t>
      </w:r>
    </w:p>
    <w:p w14:paraId="7BFBAB73" w14:textId="77777777" w:rsidR="001A4553" w:rsidRPr="001A4553" w:rsidRDefault="001A4553" w:rsidP="001A455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A4553">
        <w:rPr>
          <w:rFonts w:ascii="Times New Roman" w:hAnsi="Times New Roman"/>
        </w:rPr>
        <w:t>A piece of thread about 1.1m long</w:t>
      </w:r>
    </w:p>
    <w:p w14:paraId="00ED4E8C" w14:textId="77777777" w:rsidR="001A4553" w:rsidRPr="001A4553" w:rsidRDefault="001A4553" w:rsidP="001A4553">
      <w:pPr>
        <w:rPr>
          <w:rFonts w:ascii="Times New Roman" w:hAnsi="Times New Roman"/>
          <w:b/>
        </w:rPr>
      </w:pPr>
      <w:r w:rsidRPr="001A4553">
        <w:rPr>
          <w:rFonts w:ascii="Times New Roman" w:hAnsi="Times New Roman"/>
          <w:b/>
        </w:rPr>
        <w:t>Proceed as follows.</w:t>
      </w:r>
    </w:p>
    <w:p w14:paraId="2AEAF666" w14:textId="77777777" w:rsidR="001A4553" w:rsidRPr="001A4553" w:rsidRDefault="001A4553" w:rsidP="001A4553">
      <w:pPr>
        <w:rPr>
          <w:rFonts w:ascii="Times New Roman" w:hAnsi="Times New Roman"/>
        </w:rPr>
      </w:pPr>
    </w:p>
    <w:p w14:paraId="12FB80F9" w14:textId="77777777" w:rsidR="001A4553" w:rsidRPr="001A4553" w:rsidRDefault="001A4553" w:rsidP="001A45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1A4553">
        <w:rPr>
          <w:rFonts w:ascii="Times New Roman" w:hAnsi="Times New Roman"/>
        </w:rPr>
        <w:t>Set up the apparatus as shown in figure 1 below.</w:t>
      </w:r>
    </w:p>
    <w:p w14:paraId="558F8E3C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7F5077B6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  <w:r w:rsidRPr="001A4553">
        <w:rPr>
          <w:rFonts w:ascii="Times New Roman" w:hAnsi="Times New Roman"/>
        </w:rPr>
        <w:t>Fig 1</w:t>
      </w:r>
    </w:p>
    <w:p w14:paraId="4D0D7674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  <w:r w:rsidRPr="001A4553">
        <w:rPr>
          <w:rFonts w:ascii="Times New Roman" w:hAnsi="Times New Roman"/>
          <w:noProof/>
        </w:rPr>
        <w:drawing>
          <wp:anchor distT="0" distB="0" distL="114300" distR="114300" simplePos="0" relativeHeight="251682304" behindDoc="1" locked="0" layoutInCell="1" allowOverlap="1" wp14:anchorId="58B9ADD2" wp14:editId="664E2C2D">
            <wp:simplePos x="0" y="0"/>
            <wp:positionH relativeFrom="column">
              <wp:posOffset>1238250</wp:posOffset>
            </wp:positionH>
            <wp:positionV relativeFrom="paragraph">
              <wp:posOffset>66675</wp:posOffset>
            </wp:positionV>
            <wp:extent cx="3352800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477" y="21445"/>
                <wp:lineTo x="21477" y="0"/>
                <wp:lineTo x="0" y="0"/>
              </wp:wrapPolygon>
            </wp:wrapTight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62B5E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6E3A65D9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51623895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4021849F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60E98F17" w14:textId="77777777" w:rsidR="001A4553" w:rsidRPr="001A4553" w:rsidRDefault="00000000" w:rsidP="001A455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001A0D9">
          <v:shape id="_x0000_s1041" type="#_x0000_t202" style="position:absolute;left:0;text-align:left;margin-left:343.5pt;margin-top:68.15pt;width:93pt;height:26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" filled="f" stroked="f">
            <v:textbox>
              <w:txbxContent>
                <w:p w14:paraId="6398FD1A" w14:textId="77777777" w:rsidR="001A4553" w:rsidRPr="00142A8D" w:rsidRDefault="001A4553" w:rsidP="001A455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ob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39849141">
          <v:shape id="Text Box 16" o:spid="_x0000_s1042" type="#_x0000_t202" style="position:absolute;left:0;text-align:left;margin-left:339.75pt;margin-top:12.65pt;width:93pt;height:26.2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VE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" filled="f" stroked="f">
            <v:textbox>
              <w:txbxContent>
                <w:p w14:paraId="5893A5FB" w14:textId="77777777" w:rsidR="001A4553" w:rsidRPr="00142A8D" w:rsidRDefault="001A4553" w:rsidP="001A4553">
                  <w:pPr>
                    <w:rPr>
                      <w:b/>
                    </w:rPr>
                  </w:pPr>
                  <w:r w:rsidRPr="00142A8D">
                    <w:rPr>
                      <w:b/>
                    </w:rPr>
                    <w:t xml:space="preserve">Thread </w:t>
                  </w:r>
                </w:p>
              </w:txbxContent>
            </v:textbox>
          </v:shape>
        </w:pict>
      </w:r>
    </w:p>
    <w:p w14:paraId="7B23628F" w14:textId="77777777" w:rsidR="001A4553" w:rsidRPr="001A4553" w:rsidRDefault="00000000" w:rsidP="001A455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DC53E16">
          <v:shape id="Text Box 17" o:spid="_x0000_s1043" type="#_x0000_t202" style="position:absolute;left:0;text-align:left;margin-left:274.5pt;margin-top:4.1pt;width:27.75pt;height:26.2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QHtwIAAMI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" filled="f" stroked="f">
            <v:textbox>
              <w:txbxContent>
                <w:p w14:paraId="214C058B" w14:textId="77777777" w:rsidR="001A4553" w:rsidRPr="00142A8D" w:rsidRDefault="001A4553" w:rsidP="001A455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02EB92CF">
          <v:shape id="Straight Arrow Connector 19" o:spid="_x0000_s1046" type="#_x0000_t32" style="position:absolute;left:0;text-align:left;margin-left:333pt;margin-top:72.35pt;width:20.25pt;height:8.25pt;flip:y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"/>
        </w:pict>
      </w:r>
      <w:r>
        <w:rPr>
          <w:rFonts w:ascii="Times New Roman" w:hAnsi="Times New Roman"/>
          <w:noProof/>
        </w:rPr>
        <w:pict w14:anchorId="226BC73F">
          <v:shape id="Straight Arrow Connector 30" o:spid="_x0000_s1045" type="#_x0000_t32" style="position:absolute;left:0;text-align:left;margin-left:327.75pt;margin-top:8.6pt;width:20.25pt;height:8.25pt;flip:y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"/>
        </w:pict>
      </w:r>
    </w:p>
    <w:p w14:paraId="1788F5CC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7C4A51AC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4A2C2706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1AE1EE9E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688BEA47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5AA79F8D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6BA0C46E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119C927F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3EACC038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</w:p>
    <w:p w14:paraId="0456F306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  <w:r w:rsidRPr="001A4553">
        <w:rPr>
          <w:rFonts w:ascii="Times New Roman" w:hAnsi="Times New Roman"/>
        </w:rPr>
        <w:t xml:space="preserve">(b) Set the length, </w:t>
      </w:r>
      <w:r w:rsidRPr="001A4553">
        <w:rPr>
          <w:rFonts w:ascii="Times New Roman" w:hAnsi="Times New Roman"/>
          <w:b/>
        </w:rPr>
        <w:t>L</w:t>
      </w:r>
      <w:r w:rsidRPr="001A4553">
        <w:rPr>
          <w:rFonts w:ascii="Times New Roman" w:hAnsi="Times New Roman"/>
        </w:rPr>
        <w:t xml:space="preserve">, to be 1.0m. Displace the bob slightly through a small angle measure and record in table 1 the time, </w:t>
      </w:r>
      <w:r w:rsidRPr="001A4553">
        <w:rPr>
          <w:rFonts w:ascii="Times New Roman" w:hAnsi="Times New Roman"/>
          <w:b/>
        </w:rPr>
        <w:t>t</w:t>
      </w:r>
      <w:r w:rsidRPr="001A4553">
        <w:rPr>
          <w:rFonts w:ascii="Times New Roman" w:hAnsi="Times New Roman"/>
        </w:rPr>
        <w:t>, for 10 complete oscillations.</w:t>
      </w:r>
    </w:p>
    <w:p w14:paraId="16B5D605" w14:textId="77777777" w:rsidR="001A4553" w:rsidRPr="001A4553" w:rsidRDefault="001A4553" w:rsidP="001A4553">
      <w:pPr>
        <w:pStyle w:val="ListParagraph"/>
        <w:rPr>
          <w:rFonts w:ascii="Times New Roman" w:hAnsi="Times New Roman"/>
        </w:rPr>
      </w:pPr>
      <w:r w:rsidRPr="001A4553">
        <w:rPr>
          <w:rFonts w:ascii="Times New Roman" w:hAnsi="Times New Roman"/>
        </w:rPr>
        <w:t>(c) Repeat the procedure in (b) for other values of l as shown in table 1. Complete the table</w:t>
      </w:r>
    </w:p>
    <w:p w14:paraId="58E03111" w14:textId="6471A811" w:rsidR="001A4553" w:rsidRPr="001A4553" w:rsidRDefault="00B3474E" w:rsidP="001A455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below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5E3259">
        <w:rPr>
          <w:rFonts w:ascii="Times New Roman" w:hAnsi="Times New Roman"/>
        </w:rPr>
        <w:t>8</w:t>
      </w:r>
      <w:r w:rsidR="00A93B3A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k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30"/>
        <w:gridCol w:w="630"/>
        <w:gridCol w:w="630"/>
        <w:gridCol w:w="720"/>
        <w:gridCol w:w="810"/>
        <w:gridCol w:w="639"/>
      </w:tblGrid>
      <w:tr w:rsidR="001A4553" w:rsidRPr="001A4553" w14:paraId="6BA31B03" w14:textId="77777777" w:rsidTr="00E62213">
        <w:trPr>
          <w:trHeight w:val="439"/>
        </w:trPr>
        <w:tc>
          <w:tcPr>
            <w:tcW w:w="3348" w:type="dxa"/>
            <w:shd w:val="clear" w:color="auto" w:fill="auto"/>
          </w:tcPr>
          <w:p w14:paraId="2BC73C4F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Length ,</w:t>
            </w:r>
            <w:r w:rsidRPr="001A4553">
              <w:rPr>
                <w:rFonts w:ascii="Times New Roman" w:hAnsi="Times New Roman"/>
                <w:b/>
              </w:rPr>
              <w:t>L</w:t>
            </w:r>
            <w:r w:rsidRPr="001A4553">
              <w:rPr>
                <w:rFonts w:ascii="Times New Roman" w:hAnsi="Times New Roman"/>
              </w:rPr>
              <w:t xml:space="preserve"> (m)</w:t>
            </w:r>
          </w:p>
        </w:tc>
        <w:tc>
          <w:tcPr>
            <w:tcW w:w="630" w:type="dxa"/>
            <w:shd w:val="clear" w:color="auto" w:fill="auto"/>
          </w:tcPr>
          <w:p w14:paraId="15616217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53FCD975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262F33D3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7BE3E2B7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0.7</w:t>
            </w:r>
          </w:p>
        </w:tc>
        <w:tc>
          <w:tcPr>
            <w:tcW w:w="810" w:type="dxa"/>
            <w:shd w:val="clear" w:color="auto" w:fill="auto"/>
          </w:tcPr>
          <w:p w14:paraId="707D881B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0.6</w:t>
            </w:r>
          </w:p>
        </w:tc>
        <w:tc>
          <w:tcPr>
            <w:tcW w:w="639" w:type="dxa"/>
            <w:shd w:val="clear" w:color="auto" w:fill="auto"/>
          </w:tcPr>
          <w:p w14:paraId="1ADB56F1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0.5</w:t>
            </w:r>
          </w:p>
        </w:tc>
      </w:tr>
      <w:tr w:rsidR="001A4553" w:rsidRPr="001A4553" w14:paraId="33510FEB" w14:textId="77777777" w:rsidTr="00E62213">
        <w:trPr>
          <w:trHeight w:val="422"/>
        </w:trPr>
        <w:tc>
          <w:tcPr>
            <w:tcW w:w="3348" w:type="dxa"/>
            <w:shd w:val="clear" w:color="auto" w:fill="auto"/>
          </w:tcPr>
          <w:p w14:paraId="6B503C85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 xml:space="preserve">Time </w:t>
            </w:r>
            <w:r w:rsidRPr="001A4553">
              <w:rPr>
                <w:rFonts w:ascii="Times New Roman" w:hAnsi="Times New Roman"/>
                <w:b/>
              </w:rPr>
              <w:t>t</w:t>
            </w:r>
            <w:r w:rsidRPr="001A4553">
              <w:rPr>
                <w:rFonts w:ascii="Times New Roman" w:hAnsi="Times New Roman"/>
              </w:rPr>
              <w:t xml:space="preserve"> for 10 oscillations (s)</w:t>
            </w:r>
          </w:p>
        </w:tc>
        <w:tc>
          <w:tcPr>
            <w:tcW w:w="630" w:type="dxa"/>
            <w:shd w:val="clear" w:color="auto" w:fill="auto"/>
          </w:tcPr>
          <w:p w14:paraId="002EB308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1A96DF00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28F5B31B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4E4EC2D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0D4576CF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14:paraId="3CEB8B70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1A4553" w:rsidRPr="001A4553" w14:paraId="52A3A734" w14:textId="77777777" w:rsidTr="00E62213">
        <w:trPr>
          <w:trHeight w:val="451"/>
        </w:trPr>
        <w:tc>
          <w:tcPr>
            <w:tcW w:w="3348" w:type="dxa"/>
            <w:shd w:val="clear" w:color="auto" w:fill="auto"/>
          </w:tcPr>
          <w:p w14:paraId="47DC881B" w14:textId="61783AD3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Period,</w:t>
            </w:r>
            <w:r w:rsidR="00E87B49">
              <w:rPr>
                <w:rFonts w:ascii="Times New Roman" w:hAnsi="Times New Roman"/>
              </w:rPr>
              <w:t xml:space="preserve"> </w:t>
            </w:r>
            <w:r w:rsidRPr="001A4553">
              <w:rPr>
                <w:rFonts w:ascii="Times New Roman" w:hAnsi="Times New Roman"/>
              </w:rPr>
              <w:t>T = t/10s</w:t>
            </w:r>
          </w:p>
        </w:tc>
        <w:tc>
          <w:tcPr>
            <w:tcW w:w="630" w:type="dxa"/>
            <w:shd w:val="clear" w:color="auto" w:fill="auto"/>
          </w:tcPr>
          <w:p w14:paraId="725E5690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282BBB97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30C84B46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EFC97D8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0B5A0407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14:paraId="175929C2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1A4553" w:rsidRPr="001A4553" w14:paraId="3EBD90DE" w14:textId="77777777" w:rsidTr="00E62213">
        <w:trPr>
          <w:trHeight w:val="451"/>
        </w:trPr>
        <w:tc>
          <w:tcPr>
            <w:tcW w:w="3348" w:type="dxa"/>
            <w:shd w:val="clear" w:color="auto" w:fill="auto"/>
          </w:tcPr>
          <w:p w14:paraId="6B526AC7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Frequency, F (Hz)= 1/T</w:t>
            </w:r>
          </w:p>
        </w:tc>
        <w:tc>
          <w:tcPr>
            <w:tcW w:w="630" w:type="dxa"/>
            <w:shd w:val="clear" w:color="auto" w:fill="auto"/>
          </w:tcPr>
          <w:p w14:paraId="53D73BEB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0322884E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5ED3DB52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091C178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72B7D98E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14:paraId="122208F0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1A4553" w:rsidRPr="001A4553" w14:paraId="2167E631" w14:textId="77777777" w:rsidTr="00E62213">
        <w:trPr>
          <w:trHeight w:val="350"/>
        </w:trPr>
        <w:tc>
          <w:tcPr>
            <w:tcW w:w="3348" w:type="dxa"/>
            <w:shd w:val="clear" w:color="auto" w:fill="auto"/>
          </w:tcPr>
          <w:p w14:paraId="096B588A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>F</w:t>
            </w:r>
            <w:r w:rsidRPr="001A4553">
              <w:rPr>
                <w:rFonts w:ascii="Times New Roman" w:hAnsi="Times New Roman"/>
                <w:vertAlign w:val="superscript"/>
              </w:rPr>
              <w:t>2</w:t>
            </w:r>
            <w:r w:rsidRPr="001A4553">
              <w:rPr>
                <w:rFonts w:ascii="Times New Roman" w:hAnsi="Times New Roman"/>
              </w:rPr>
              <w:t>(Hz)</w:t>
            </w:r>
            <w:r w:rsidRPr="001A455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763048F9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356C640E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1A4740A2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A874EA2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73E07723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14:paraId="05477533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1A4553" w:rsidRPr="001A4553" w14:paraId="2131D5FC" w14:textId="77777777" w:rsidTr="00E62213">
        <w:trPr>
          <w:trHeight w:val="451"/>
        </w:trPr>
        <w:tc>
          <w:tcPr>
            <w:tcW w:w="3348" w:type="dxa"/>
            <w:shd w:val="clear" w:color="auto" w:fill="auto"/>
          </w:tcPr>
          <w:p w14:paraId="29F6B647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  <w:u w:val="single"/>
              </w:rPr>
              <w:t xml:space="preserve">I </w:t>
            </w:r>
            <w:r w:rsidRPr="001A4553">
              <w:rPr>
                <w:rFonts w:ascii="Times New Roman" w:hAnsi="Times New Roman"/>
              </w:rPr>
              <w:t xml:space="preserve">   (m</w:t>
            </w:r>
            <w:r w:rsidRPr="001A4553">
              <w:rPr>
                <w:rFonts w:ascii="Times New Roman" w:hAnsi="Times New Roman"/>
                <w:vertAlign w:val="superscript"/>
              </w:rPr>
              <w:t>-1</w:t>
            </w:r>
            <w:r w:rsidRPr="001A4553">
              <w:rPr>
                <w:rFonts w:ascii="Times New Roman" w:hAnsi="Times New Roman"/>
              </w:rPr>
              <w:t>)</w:t>
            </w:r>
          </w:p>
          <w:p w14:paraId="78BB786A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4553">
              <w:rPr>
                <w:rFonts w:ascii="Times New Roman" w:hAnsi="Times New Roman"/>
              </w:rPr>
              <w:t xml:space="preserve">L </w:t>
            </w:r>
          </w:p>
        </w:tc>
        <w:tc>
          <w:tcPr>
            <w:tcW w:w="630" w:type="dxa"/>
            <w:shd w:val="clear" w:color="auto" w:fill="auto"/>
          </w:tcPr>
          <w:p w14:paraId="4B07644E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759FF074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13D89678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71124AD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67B8EBB1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14:paraId="3C36E667" w14:textId="77777777" w:rsidR="001A4553" w:rsidRPr="001A4553" w:rsidRDefault="001A4553" w:rsidP="00E62213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14:paraId="738F7224" w14:textId="77777777" w:rsidR="003E773C" w:rsidRDefault="003E773C" w:rsidP="001A4553">
      <w:pPr>
        <w:rPr>
          <w:rFonts w:ascii="Times New Roman" w:hAnsi="Times New Roman"/>
        </w:rPr>
      </w:pPr>
    </w:p>
    <w:p w14:paraId="583660E0" w14:textId="77777777" w:rsidR="003E773C" w:rsidRDefault="003E773C" w:rsidP="001A4553">
      <w:pPr>
        <w:rPr>
          <w:rFonts w:ascii="Times New Roman" w:hAnsi="Times New Roman"/>
        </w:rPr>
      </w:pPr>
    </w:p>
    <w:p w14:paraId="0FEAF2DA" w14:textId="70EF017B" w:rsidR="001A4553" w:rsidRPr="001A4553" w:rsidRDefault="001A4553" w:rsidP="001A4553">
      <w:pPr>
        <w:rPr>
          <w:rFonts w:ascii="Times New Roman" w:hAnsi="Times New Roman"/>
        </w:rPr>
      </w:pPr>
      <w:r w:rsidRPr="001A4553">
        <w:rPr>
          <w:rFonts w:ascii="Times New Roman" w:hAnsi="Times New Roman"/>
        </w:rPr>
        <w:t>d(i) plot a graph of F</w:t>
      </w:r>
      <w:r w:rsidRPr="001A4553">
        <w:rPr>
          <w:rFonts w:ascii="Times New Roman" w:hAnsi="Times New Roman"/>
          <w:vertAlign w:val="superscript"/>
        </w:rPr>
        <w:t xml:space="preserve">2 </w:t>
      </w:r>
      <w:r w:rsidRPr="001A4553">
        <w:rPr>
          <w:rFonts w:ascii="Times New Roman" w:hAnsi="Times New Roman"/>
        </w:rPr>
        <w:t>( y-axis) against 1/L</w:t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  <w:t>(</w:t>
      </w:r>
      <w:r w:rsidR="00D87D62">
        <w:rPr>
          <w:rFonts w:ascii="Times New Roman" w:hAnsi="Times New Roman"/>
        </w:rPr>
        <w:t xml:space="preserve">5 </w:t>
      </w:r>
      <w:r w:rsidRPr="001A4553">
        <w:rPr>
          <w:rFonts w:ascii="Times New Roman" w:hAnsi="Times New Roman"/>
        </w:rPr>
        <w:t>mks)</w:t>
      </w:r>
    </w:p>
    <w:p w14:paraId="4373418E" w14:textId="77777777" w:rsidR="001A4553" w:rsidRPr="001A4553" w:rsidRDefault="001A4553" w:rsidP="001A4553">
      <w:pPr>
        <w:rPr>
          <w:rFonts w:ascii="Times New Roman" w:hAnsi="Times New Roman"/>
        </w:rPr>
      </w:pPr>
    </w:p>
    <w:p w14:paraId="37A6AC71" w14:textId="77777777" w:rsidR="001A4553" w:rsidRPr="001A4553" w:rsidRDefault="001A4553" w:rsidP="001A4553">
      <w:pPr>
        <w:rPr>
          <w:rFonts w:ascii="Times New Roman" w:hAnsi="Times New Roman"/>
        </w:rPr>
      </w:pPr>
    </w:p>
    <w:p w14:paraId="10324C50" w14:textId="3B0614E1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  <w:r w:rsidRPr="001A4553">
        <w:rPr>
          <w:rFonts w:ascii="Times New Roman" w:hAnsi="Times New Roman"/>
        </w:rPr>
        <w:t xml:space="preserve">(ii) Determine the slope of the graph. </w:t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  <w:t>(</w:t>
      </w:r>
      <w:r w:rsidR="00767E16">
        <w:rPr>
          <w:rFonts w:ascii="Times New Roman" w:hAnsi="Times New Roman"/>
        </w:rPr>
        <w:t xml:space="preserve">3 </w:t>
      </w:r>
      <w:r w:rsidRPr="001A4553">
        <w:rPr>
          <w:rFonts w:ascii="Times New Roman" w:hAnsi="Times New Roman"/>
        </w:rPr>
        <w:t>mks)</w:t>
      </w:r>
    </w:p>
    <w:p w14:paraId="74A643B2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297FEB11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2B69B821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11C9925F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7D010BD1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2C2F51CE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2E620F7F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02F955CE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  <w:r w:rsidRPr="001A4553">
        <w:rPr>
          <w:rFonts w:ascii="Times New Roman" w:hAnsi="Times New Roman"/>
        </w:rPr>
        <w:t xml:space="preserve">(iii) Given that the equation of the graph is </w:t>
      </w:r>
    </w:p>
    <w:p w14:paraId="325D6B12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  <w:r w:rsidRPr="001A4553">
        <w:rPr>
          <w:rFonts w:ascii="Times New Roman" w:hAnsi="Times New Roman"/>
        </w:rPr>
        <w:t xml:space="preserve">           F</w:t>
      </w:r>
      <w:r w:rsidRPr="001A4553">
        <w:rPr>
          <w:rFonts w:ascii="Times New Roman" w:hAnsi="Times New Roman"/>
          <w:vertAlign w:val="superscript"/>
        </w:rPr>
        <w:t>2</w:t>
      </w:r>
      <w:r w:rsidRPr="001A4553">
        <w:rPr>
          <w:rFonts w:ascii="Times New Roman" w:hAnsi="Times New Roman"/>
        </w:rPr>
        <w:t xml:space="preserve"> =        </w:t>
      </w:r>
      <w:r w:rsidRPr="001A4553">
        <w:rPr>
          <w:rFonts w:ascii="Times New Roman" w:hAnsi="Times New Roman"/>
          <w:u w:val="single"/>
        </w:rPr>
        <w:t xml:space="preserve">     g      </w:t>
      </w:r>
      <w:r w:rsidRPr="001A4553">
        <w:rPr>
          <w:rFonts w:ascii="Times New Roman" w:hAnsi="Times New Roman"/>
          <w:color w:val="FFFFFF"/>
          <w:u w:val="single"/>
        </w:rPr>
        <w:t>0</w:t>
      </w:r>
    </w:p>
    <w:p w14:paraId="44E163F6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  <w:r w:rsidRPr="001A4553">
        <w:rPr>
          <w:rFonts w:ascii="Times New Roman" w:hAnsi="Times New Roman"/>
        </w:rPr>
        <w:t xml:space="preserve">                          4</w:t>
      </w:r>
      <w:r w:rsidRPr="001A4553">
        <w:rPr>
          <w:rFonts w:ascii="Times New Roman" w:hAnsi="Times New Roman"/>
          <w:position w:val="-6"/>
        </w:rPr>
        <w:object w:dxaOrig="220" w:dyaOrig="220" w14:anchorId="1BC79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" o:ole="">
            <v:imagedata r:id="rId9" o:title=""/>
          </v:shape>
          <o:OLEObject Type="Embed" ProgID="Equation.3" ShapeID="_x0000_i1025" DrawAspect="Content" ObjectID="_1808649034" r:id="rId10"/>
        </w:object>
      </w:r>
      <w:r w:rsidRPr="001A4553">
        <w:rPr>
          <w:rFonts w:ascii="Times New Roman" w:hAnsi="Times New Roman"/>
          <w:vertAlign w:val="superscript"/>
        </w:rPr>
        <w:t>2</w:t>
      </w:r>
      <w:r w:rsidRPr="001A4553">
        <w:rPr>
          <w:rFonts w:ascii="Times New Roman" w:hAnsi="Times New Roman"/>
        </w:rPr>
        <w:t>L</w:t>
      </w:r>
    </w:p>
    <w:p w14:paraId="15C4BDB8" w14:textId="13A57E03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  <w:r w:rsidRPr="001A4553">
        <w:rPr>
          <w:rFonts w:ascii="Times New Roman" w:hAnsi="Times New Roman"/>
        </w:rPr>
        <w:t xml:space="preserve">      Determine the value of g. </w:t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  <w:t>(</w:t>
      </w:r>
      <w:r w:rsidR="004B7A14">
        <w:rPr>
          <w:rFonts w:ascii="Times New Roman" w:hAnsi="Times New Roman"/>
        </w:rPr>
        <w:t xml:space="preserve">4 </w:t>
      </w:r>
      <w:r w:rsidRPr="001A4553">
        <w:rPr>
          <w:rFonts w:ascii="Times New Roman" w:hAnsi="Times New Roman"/>
        </w:rPr>
        <w:t>mks)</w:t>
      </w:r>
    </w:p>
    <w:p w14:paraId="37AEFE28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4F5914DB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2781E49C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3D2C005A" w14:textId="77777777" w:rsid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7F340091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63C02A19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728CC926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0AF12A6B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3016A1CB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786ACC50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3F57ACA9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6B3AE290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5F0043AB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777934BF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3B9DF2B6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63D86706" w14:textId="22C4DFD5" w:rsidR="00867F19" w:rsidRPr="001A4553" w:rsidRDefault="00867F19" w:rsidP="001A4553">
      <w:pPr>
        <w:tabs>
          <w:tab w:val="left" w:pos="2595"/>
        </w:tabs>
        <w:rPr>
          <w:rFonts w:ascii="Times New Roman" w:hAnsi="Times New Roman"/>
        </w:rPr>
      </w:pPr>
      <w:r w:rsidRPr="00FE266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75CBBAF4" wp14:editId="23D014E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29375" cy="6229350"/>
            <wp:effectExtent l="0" t="0" r="0" b="0"/>
            <wp:wrapNone/>
            <wp:docPr id="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11" cstate="print"/>
                    <a:srcRect l="7137" t="11461" r="36104" b="46098"/>
                    <a:stretch/>
                  </pic:blipFill>
                  <pic:spPr>
                    <a:xfrm>
                      <a:off x="0" y="0"/>
                      <a:ext cx="6429375" cy="622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41B4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5CE37B64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1E01A5D7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4043DBE8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065832F8" w14:textId="77777777" w:rsid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38E3CD35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53C44097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226BFCA0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2E162DD1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2682AFAF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0B514051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42212C4C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49034824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1C1C69ED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0A811897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2BAEA839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353984E9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4F118003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68E693FE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530CF27A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690B327E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392132B0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751723C2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550C58C6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55571C7D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5A03AE54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7026A4AB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22FEE07D" w14:textId="77777777" w:rsidR="00867F19" w:rsidRDefault="00867F19" w:rsidP="001A4553">
      <w:pPr>
        <w:tabs>
          <w:tab w:val="left" w:pos="2595"/>
        </w:tabs>
        <w:rPr>
          <w:rFonts w:ascii="Times New Roman" w:hAnsi="Times New Roman"/>
        </w:rPr>
      </w:pPr>
    </w:p>
    <w:p w14:paraId="6790B36F" w14:textId="35409539" w:rsidR="00867F19" w:rsidRPr="001A4553" w:rsidRDefault="00867F19" w:rsidP="001A4553">
      <w:pPr>
        <w:tabs>
          <w:tab w:val="left" w:pos="2595"/>
        </w:tabs>
        <w:rPr>
          <w:rFonts w:ascii="Times New Roman" w:hAnsi="Times New Roman"/>
        </w:rPr>
      </w:pPr>
      <w:r w:rsidRPr="00FE266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09A974C4" wp14:editId="44F13A8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29375" cy="6229350"/>
            <wp:effectExtent l="0" t="0" r="0" b="0"/>
            <wp:wrapNone/>
            <wp:docPr id="122106743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11" cstate="print"/>
                    <a:srcRect l="7137" t="11461" r="36104" b="46098"/>
                    <a:stretch/>
                  </pic:blipFill>
                  <pic:spPr>
                    <a:xfrm>
                      <a:off x="0" y="0"/>
                      <a:ext cx="6429375" cy="622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05DA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</w:p>
    <w:p w14:paraId="48F520AF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  <w:r w:rsidRPr="001A4553">
        <w:rPr>
          <w:rFonts w:ascii="Times New Roman" w:hAnsi="Times New Roman"/>
        </w:rPr>
        <w:t xml:space="preserve">(iv) Use your graph to determine the value of </w:t>
      </w:r>
      <w:r w:rsidRPr="001A4553">
        <w:rPr>
          <w:rFonts w:ascii="Times New Roman" w:hAnsi="Times New Roman"/>
          <w:b/>
        </w:rPr>
        <w:t>T</w:t>
      </w:r>
      <w:r w:rsidRPr="001A4553">
        <w:rPr>
          <w:rFonts w:ascii="Times New Roman" w:hAnsi="Times New Roman"/>
        </w:rPr>
        <w:t xml:space="preserve"> when </w:t>
      </w:r>
      <w:r w:rsidRPr="001A4553">
        <w:rPr>
          <w:rFonts w:ascii="Times New Roman" w:hAnsi="Times New Roman"/>
          <w:b/>
        </w:rPr>
        <w:t>I/L</w:t>
      </w:r>
      <w:r w:rsidRPr="001A4553">
        <w:rPr>
          <w:rFonts w:ascii="Times New Roman" w:hAnsi="Times New Roman"/>
        </w:rPr>
        <w:t xml:space="preserve"> = 1.5 m</w:t>
      </w:r>
      <w:r w:rsidRPr="001A4553">
        <w:rPr>
          <w:rFonts w:ascii="Times New Roman" w:hAnsi="Times New Roman"/>
          <w:vertAlign w:val="superscript"/>
        </w:rPr>
        <w:t>-1</w:t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  <w:t>(2mks)</w:t>
      </w:r>
    </w:p>
    <w:p w14:paraId="7EF3C505" w14:textId="77777777" w:rsidR="001A4553" w:rsidRPr="001A4553" w:rsidRDefault="001A4553" w:rsidP="001A4553">
      <w:pPr>
        <w:tabs>
          <w:tab w:val="left" w:pos="2595"/>
        </w:tabs>
        <w:rPr>
          <w:rFonts w:ascii="Times New Roman" w:hAnsi="Times New Roman"/>
        </w:rPr>
      </w:pP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  <w:r w:rsidRPr="001A4553">
        <w:rPr>
          <w:rFonts w:ascii="Times New Roman" w:hAnsi="Times New Roman"/>
        </w:rPr>
        <w:tab/>
      </w:r>
    </w:p>
    <w:sectPr w:rsidR="001A4553" w:rsidRPr="001A4553" w:rsidSect="00FE121F">
      <w:footerReference w:type="default" r:id="rId12"/>
      <w:pgSz w:w="12240" w:h="15840"/>
      <w:pgMar w:top="540" w:right="450" w:bottom="90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8CD8" w14:textId="77777777" w:rsidR="00120FEF" w:rsidRDefault="00120FEF" w:rsidP="00D31FBB">
      <w:pPr>
        <w:spacing w:after="0" w:line="240" w:lineRule="auto"/>
      </w:pPr>
      <w:r>
        <w:separator/>
      </w:r>
    </w:p>
  </w:endnote>
  <w:endnote w:type="continuationSeparator" w:id="0">
    <w:p w14:paraId="12A5EF89" w14:textId="77777777" w:rsidR="00120FEF" w:rsidRDefault="00120FEF" w:rsidP="00D3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28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801D3BC" w14:textId="77777777" w:rsidR="00D31FBB" w:rsidRDefault="00D31FBB">
            <w:pPr>
              <w:pStyle w:val="Footer"/>
              <w:jc w:val="right"/>
            </w:pPr>
            <w:r>
              <w:t xml:space="preserve">PHY F3 PP3 Page </w:t>
            </w:r>
            <w:r w:rsidR="000A1A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1A5B">
              <w:rPr>
                <w:b/>
                <w:sz w:val="24"/>
                <w:szCs w:val="24"/>
              </w:rPr>
              <w:fldChar w:fldCharType="separate"/>
            </w:r>
            <w:r w:rsidR="004F0BCF">
              <w:rPr>
                <w:b/>
                <w:noProof/>
              </w:rPr>
              <w:t>4</w:t>
            </w:r>
            <w:r w:rsidR="000A1A5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1A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1A5B">
              <w:rPr>
                <w:b/>
                <w:sz w:val="24"/>
                <w:szCs w:val="24"/>
              </w:rPr>
              <w:fldChar w:fldCharType="separate"/>
            </w:r>
            <w:r w:rsidR="004F0BCF">
              <w:rPr>
                <w:b/>
                <w:noProof/>
              </w:rPr>
              <w:t>4</w:t>
            </w:r>
            <w:r w:rsidR="000A1A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924A86A" w14:textId="77777777" w:rsidR="00D31FBB" w:rsidRDefault="00D31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3EC7" w14:textId="77777777" w:rsidR="00120FEF" w:rsidRDefault="00120FEF" w:rsidP="00D31FBB">
      <w:pPr>
        <w:spacing w:after="0" w:line="240" w:lineRule="auto"/>
      </w:pPr>
      <w:r>
        <w:separator/>
      </w:r>
    </w:p>
  </w:footnote>
  <w:footnote w:type="continuationSeparator" w:id="0">
    <w:p w14:paraId="0A687CCE" w14:textId="77777777" w:rsidR="00120FEF" w:rsidRDefault="00120FEF" w:rsidP="00D3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775"/>
    <w:multiLevelType w:val="hybridMultilevel"/>
    <w:tmpl w:val="2080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23DD"/>
    <w:multiLevelType w:val="hybridMultilevel"/>
    <w:tmpl w:val="7EAE43E0"/>
    <w:lvl w:ilvl="0" w:tplc="9D043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E5D"/>
    <w:multiLevelType w:val="hybridMultilevel"/>
    <w:tmpl w:val="EC68D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1294"/>
    <w:multiLevelType w:val="hybridMultilevel"/>
    <w:tmpl w:val="C824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5427165">
    <w:abstractNumId w:val="3"/>
  </w:num>
  <w:num w:numId="2" w16cid:durableId="756370466">
    <w:abstractNumId w:val="1"/>
  </w:num>
  <w:num w:numId="3" w16cid:durableId="724065363">
    <w:abstractNumId w:val="2"/>
  </w:num>
  <w:num w:numId="4" w16cid:durableId="124468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7CD"/>
    <w:rsid w:val="00010A88"/>
    <w:rsid w:val="0002768A"/>
    <w:rsid w:val="00072A2C"/>
    <w:rsid w:val="00095D98"/>
    <w:rsid w:val="000A1A5B"/>
    <w:rsid w:val="000E6EC0"/>
    <w:rsid w:val="00107CD9"/>
    <w:rsid w:val="00120FEF"/>
    <w:rsid w:val="001A14BA"/>
    <w:rsid w:val="001A4553"/>
    <w:rsid w:val="001C67B9"/>
    <w:rsid w:val="00224E45"/>
    <w:rsid w:val="002568AB"/>
    <w:rsid w:val="002F7299"/>
    <w:rsid w:val="00306EC5"/>
    <w:rsid w:val="0034376D"/>
    <w:rsid w:val="003A4250"/>
    <w:rsid w:val="003E773C"/>
    <w:rsid w:val="00456912"/>
    <w:rsid w:val="004A68D6"/>
    <w:rsid w:val="004B7A14"/>
    <w:rsid w:val="004F0BCF"/>
    <w:rsid w:val="005E3259"/>
    <w:rsid w:val="00607557"/>
    <w:rsid w:val="00616598"/>
    <w:rsid w:val="006277CD"/>
    <w:rsid w:val="0063506A"/>
    <w:rsid w:val="006B7CDE"/>
    <w:rsid w:val="006F3680"/>
    <w:rsid w:val="00711757"/>
    <w:rsid w:val="0072713A"/>
    <w:rsid w:val="00767E16"/>
    <w:rsid w:val="00772DAB"/>
    <w:rsid w:val="00781E62"/>
    <w:rsid w:val="007932F0"/>
    <w:rsid w:val="007E6366"/>
    <w:rsid w:val="00807BB6"/>
    <w:rsid w:val="00867F19"/>
    <w:rsid w:val="008C077C"/>
    <w:rsid w:val="00972ABB"/>
    <w:rsid w:val="00992FCE"/>
    <w:rsid w:val="009A541C"/>
    <w:rsid w:val="00A06171"/>
    <w:rsid w:val="00A24ECC"/>
    <w:rsid w:val="00A37E61"/>
    <w:rsid w:val="00A421AC"/>
    <w:rsid w:val="00A612C6"/>
    <w:rsid w:val="00A6697F"/>
    <w:rsid w:val="00A93B3A"/>
    <w:rsid w:val="00AB0E30"/>
    <w:rsid w:val="00AC2A08"/>
    <w:rsid w:val="00AE4514"/>
    <w:rsid w:val="00B018C6"/>
    <w:rsid w:val="00B343BA"/>
    <w:rsid w:val="00B3474E"/>
    <w:rsid w:val="00B552AF"/>
    <w:rsid w:val="00C057E1"/>
    <w:rsid w:val="00D02F66"/>
    <w:rsid w:val="00D249EC"/>
    <w:rsid w:val="00D31FBB"/>
    <w:rsid w:val="00D45AC0"/>
    <w:rsid w:val="00D87D62"/>
    <w:rsid w:val="00DD3034"/>
    <w:rsid w:val="00DE28E1"/>
    <w:rsid w:val="00DF1542"/>
    <w:rsid w:val="00E352F8"/>
    <w:rsid w:val="00E35724"/>
    <w:rsid w:val="00E53F89"/>
    <w:rsid w:val="00E6782A"/>
    <w:rsid w:val="00E703F4"/>
    <w:rsid w:val="00E87B49"/>
    <w:rsid w:val="00F12F35"/>
    <w:rsid w:val="00F52E5B"/>
    <w:rsid w:val="00F73F94"/>
    <w:rsid w:val="00F878E4"/>
    <w:rsid w:val="00FC509B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Straight Arrow Connector 65"/>
        <o:r id="V:Rule2" type="connector" idref="#Straight Arrow Connector 69"/>
        <o:r id="V:Rule3" type="connector" idref="#Straight Arrow Connector 68"/>
        <o:r id="V:Rule4" type="connector" idref="#Straight Arrow Connector 64"/>
        <o:r id="V:Rule5" type="connector" idref="#AutoShape 193"/>
        <o:r id="V:Rule6" type="connector" idref="#Straight Arrow Connector 67"/>
        <o:r id="V:Rule7" type="connector" idref="#Straight Arrow Connector 66"/>
        <o:r id="V:Rule8" type="connector" idref="#Straight Arrow Connector 60"/>
        <o:r id="V:Rule9" type="connector" idref="#Straight Arrow Connector 30"/>
        <o:r id="V:Rule10" type="connector" idref="#Straight Arrow Connector 51"/>
        <o:r id="V:Rule11" type="connector" idref="#Straight Arrow Connector 73"/>
        <o:r id="V:Rule12" type="connector" idref="#Straight Arrow Connector 63"/>
        <o:r id="V:Rule13" type="connector" idref="#Straight Arrow Connector 19"/>
        <o:r id="V:Rule14" type="connector" idref="#AutoShape 38"/>
        <o:r id="V:Rule15" type="connector" idref="#Straight Arrow Connector 61"/>
        <o:r id="V:Rule16" type="connector" idref="#Straight Arrow Connector 70"/>
        <o:r id="V:Rule17" type="connector" idref="#Straight Arrow Connector 72"/>
      </o:rules>
    </o:shapelayout>
  </w:shapeDefaults>
  <w:decimalSymbol w:val="."/>
  <w:listSeparator w:val=","/>
  <w14:docId w14:val="6A782AC0"/>
  <w15:docId w15:val="{3BF0300B-D951-48A4-882D-D3896DE6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C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CD"/>
    <w:pPr>
      <w:ind w:left="720"/>
      <w:contextualSpacing/>
    </w:pPr>
  </w:style>
  <w:style w:type="table" w:styleId="TableGrid">
    <w:name w:val="Table Grid"/>
    <w:basedOn w:val="TableNormal"/>
    <w:rsid w:val="006277C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703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FBB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BB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FE121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121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25E0-F1B4-478C-8CAB-56890AB7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6</cp:revision>
  <dcterms:created xsi:type="dcterms:W3CDTF">2023-03-08T12:52:00Z</dcterms:created>
  <dcterms:modified xsi:type="dcterms:W3CDTF">2025-05-13T10:44:00Z</dcterms:modified>
</cp:coreProperties>
</file>